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33" w:rsidRPr="00160155" w:rsidRDefault="00AE2C33" w:rsidP="00AE2C33">
      <w:pPr>
        <w:pStyle w:val="10"/>
        <w:ind w:right="76"/>
        <w:jc w:val="center"/>
        <w:rPr>
          <w:b/>
          <w:sz w:val="20"/>
        </w:rPr>
      </w:pPr>
      <w:r w:rsidRPr="00160155">
        <w:rPr>
          <w:b/>
          <w:sz w:val="20"/>
        </w:rPr>
        <w:t>Извещение о проведен</w:t>
      </w:r>
      <w:proofErr w:type="gramStart"/>
      <w:r w:rsidRPr="00160155">
        <w:rPr>
          <w:b/>
          <w:sz w:val="20"/>
        </w:rPr>
        <w:t>ии ау</w:t>
      </w:r>
      <w:proofErr w:type="gramEnd"/>
      <w:r w:rsidRPr="00160155">
        <w:rPr>
          <w:b/>
          <w:sz w:val="20"/>
        </w:rPr>
        <w:t>кциона по продаже земельного участка</w:t>
      </w:r>
    </w:p>
    <w:p w:rsidR="00AE2C33" w:rsidRPr="00160155" w:rsidRDefault="00AE2C33" w:rsidP="00AE2C33">
      <w:pPr>
        <w:pStyle w:val="10"/>
        <w:ind w:right="76"/>
        <w:jc w:val="center"/>
        <w:rPr>
          <w:b/>
          <w:sz w:val="20"/>
        </w:rPr>
      </w:pPr>
    </w:p>
    <w:p w:rsidR="00AE2C33" w:rsidRPr="00160155" w:rsidRDefault="00AE2C33" w:rsidP="00AE2C33">
      <w:pPr>
        <w:pStyle w:val="10"/>
        <w:jc w:val="both"/>
        <w:rPr>
          <w:sz w:val="20"/>
        </w:rPr>
      </w:pPr>
      <w:r w:rsidRPr="00160155">
        <w:rPr>
          <w:b/>
          <w:sz w:val="20"/>
        </w:rPr>
        <w:t>Форма торгов и подачи предложений о цене</w:t>
      </w:r>
      <w:r w:rsidRPr="00160155">
        <w:rPr>
          <w:sz w:val="20"/>
        </w:rPr>
        <w:t>– аукцион, открытый по составу участников и по форме подачи предложений о цене.</w:t>
      </w:r>
    </w:p>
    <w:p w:rsidR="00AE2C33" w:rsidRPr="00160155" w:rsidRDefault="00AE2C33" w:rsidP="00AE2C33">
      <w:pPr>
        <w:pStyle w:val="10"/>
        <w:jc w:val="both"/>
        <w:rPr>
          <w:sz w:val="20"/>
        </w:rPr>
      </w:pPr>
      <w:r w:rsidRPr="00160155">
        <w:rPr>
          <w:b/>
          <w:sz w:val="20"/>
        </w:rPr>
        <w:t xml:space="preserve">Наименование организатора аукциона </w:t>
      </w:r>
      <w:r w:rsidRPr="00160155">
        <w:rPr>
          <w:sz w:val="20"/>
        </w:rPr>
        <w:t xml:space="preserve">– </w:t>
      </w:r>
      <w:r w:rsidR="001D7AE7">
        <w:rPr>
          <w:sz w:val="20"/>
        </w:rPr>
        <w:t>а</w:t>
      </w:r>
      <w:r w:rsidRPr="00160155">
        <w:rPr>
          <w:sz w:val="20"/>
        </w:rPr>
        <w:t>дминистрация Зиминского городского муниципального образования</w:t>
      </w:r>
      <w:r w:rsidR="0056044E">
        <w:rPr>
          <w:sz w:val="20"/>
        </w:rPr>
        <w:t>.</w:t>
      </w:r>
    </w:p>
    <w:p w:rsidR="00AE2C33" w:rsidRPr="00160155" w:rsidRDefault="00AE2C33" w:rsidP="00AE2C33">
      <w:pPr>
        <w:pStyle w:val="10"/>
        <w:jc w:val="both"/>
        <w:rPr>
          <w:sz w:val="20"/>
        </w:rPr>
      </w:pPr>
      <w:r w:rsidRPr="00160155">
        <w:rPr>
          <w:b/>
          <w:sz w:val="20"/>
        </w:rPr>
        <w:t>Основание проведения аукциона</w:t>
      </w:r>
      <w:r w:rsidRPr="00160155">
        <w:rPr>
          <w:sz w:val="20"/>
        </w:rPr>
        <w:t xml:space="preserve"> – </w:t>
      </w:r>
      <w:r w:rsidR="001D7AE7">
        <w:rPr>
          <w:sz w:val="20"/>
        </w:rPr>
        <w:t>п</w:t>
      </w:r>
      <w:r w:rsidRPr="00160155">
        <w:rPr>
          <w:sz w:val="20"/>
        </w:rPr>
        <w:t xml:space="preserve">остановление администрации Зиминского городского муниципального образования от </w:t>
      </w:r>
      <w:r w:rsidR="00683FCB">
        <w:rPr>
          <w:sz w:val="20"/>
        </w:rPr>
        <w:t>22.01.2014</w:t>
      </w:r>
      <w:r w:rsidRPr="00160155">
        <w:rPr>
          <w:sz w:val="20"/>
        </w:rPr>
        <w:t xml:space="preserve"> № </w:t>
      </w:r>
      <w:r w:rsidR="00683FCB">
        <w:rPr>
          <w:sz w:val="20"/>
        </w:rPr>
        <w:t>83</w:t>
      </w:r>
      <w:r w:rsidR="001D7AE7">
        <w:rPr>
          <w:sz w:val="20"/>
        </w:rPr>
        <w:t xml:space="preserve"> </w:t>
      </w:r>
      <w:r w:rsidRPr="00160155">
        <w:rPr>
          <w:sz w:val="20"/>
        </w:rPr>
        <w:t>«О проведении торгов по продаже земельного участка в форме открытого аукциона».</w:t>
      </w:r>
    </w:p>
    <w:p w:rsidR="00AE2C33" w:rsidRPr="00160155" w:rsidRDefault="00AE2C33" w:rsidP="00AE2C33">
      <w:pPr>
        <w:pStyle w:val="10"/>
        <w:jc w:val="both"/>
        <w:rPr>
          <w:sz w:val="20"/>
        </w:rPr>
      </w:pPr>
      <w:r w:rsidRPr="00160155">
        <w:rPr>
          <w:b/>
          <w:sz w:val="20"/>
        </w:rPr>
        <w:t>Срок принятия решения об отказе в проведен</w:t>
      </w:r>
      <w:proofErr w:type="gramStart"/>
      <w:r w:rsidRPr="00160155">
        <w:rPr>
          <w:b/>
          <w:sz w:val="20"/>
        </w:rPr>
        <w:t>ии ау</w:t>
      </w:r>
      <w:proofErr w:type="gramEnd"/>
      <w:r w:rsidRPr="00160155">
        <w:rPr>
          <w:b/>
          <w:sz w:val="20"/>
        </w:rPr>
        <w:t>кциона:</w:t>
      </w:r>
      <w:r w:rsidRPr="00160155">
        <w:rPr>
          <w:sz w:val="20"/>
        </w:rPr>
        <w:t xml:space="preserve"> решение организатора аукционов об отказе в проведении аукционов может быть принято в любое время, но не позднее, чем за </w:t>
      </w:r>
      <w:r>
        <w:rPr>
          <w:sz w:val="20"/>
        </w:rPr>
        <w:t>пятнадцать дней</w:t>
      </w:r>
      <w:r w:rsidRPr="00160155">
        <w:rPr>
          <w:sz w:val="20"/>
        </w:rPr>
        <w:t xml:space="preserve"> до наступления даты проведения.</w:t>
      </w:r>
    </w:p>
    <w:p w:rsidR="00AE2C33" w:rsidRPr="00D37E9F" w:rsidRDefault="00AE2C33" w:rsidP="00AE2C33">
      <w:pPr>
        <w:pStyle w:val="10"/>
        <w:ind w:right="76"/>
        <w:jc w:val="center"/>
        <w:rPr>
          <w:b/>
          <w:sz w:val="24"/>
          <w:szCs w:val="24"/>
        </w:rPr>
      </w:pPr>
    </w:p>
    <w:p w:rsidR="00AE2C33" w:rsidRPr="00D37E9F" w:rsidRDefault="00AE2C33" w:rsidP="00AE2C33">
      <w:pPr>
        <w:pStyle w:val="10"/>
        <w:ind w:right="76"/>
        <w:jc w:val="center"/>
        <w:rPr>
          <w:b/>
          <w:sz w:val="24"/>
          <w:szCs w:val="24"/>
        </w:rPr>
      </w:pPr>
      <w:r w:rsidRPr="00D37E9F">
        <w:rPr>
          <w:b/>
          <w:sz w:val="24"/>
          <w:szCs w:val="24"/>
        </w:rPr>
        <w:t>Сведения о предметах аукциона</w:t>
      </w:r>
    </w:p>
    <w:p w:rsidR="00AE2C33" w:rsidRPr="00D37E9F" w:rsidRDefault="00AE2C33" w:rsidP="00AE2C33">
      <w:pPr>
        <w:pStyle w:val="10"/>
        <w:ind w:right="76"/>
        <w:jc w:val="center"/>
        <w:rPr>
          <w:b/>
          <w:sz w:val="24"/>
          <w:szCs w:val="24"/>
        </w:rPr>
      </w:pPr>
    </w:p>
    <w:tbl>
      <w:tblPr>
        <w:tblW w:w="102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080"/>
        <w:gridCol w:w="1418"/>
        <w:gridCol w:w="922"/>
        <w:gridCol w:w="1260"/>
        <w:gridCol w:w="1620"/>
        <w:gridCol w:w="1080"/>
        <w:gridCol w:w="1344"/>
        <w:gridCol w:w="992"/>
      </w:tblGrid>
      <w:tr w:rsidR="00AE2C33" w:rsidRPr="00160155" w:rsidTr="002E520A">
        <w:tc>
          <w:tcPr>
            <w:tcW w:w="540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№ лота</w:t>
            </w:r>
          </w:p>
        </w:tc>
        <w:tc>
          <w:tcPr>
            <w:tcW w:w="1080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Предмет аукциона</w:t>
            </w:r>
          </w:p>
        </w:tc>
        <w:tc>
          <w:tcPr>
            <w:tcW w:w="1418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Местоположение (адрес)</w:t>
            </w:r>
          </w:p>
        </w:tc>
        <w:tc>
          <w:tcPr>
            <w:tcW w:w="922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60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Обременения</w:t>
            </w:r>
          </w:p>
        </w:tc>
        <w:tc>
          <w:tcPr>
            <w:tcW w:w="1620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080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1344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992" w:type="dxa"/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Начальная цена предмета аукциона (руб.)</w:t>
            </w:r>
          </w:p>
        </w:tc>
      </w:tr>
      <w:tr w:rsidR="00AE2C33" w:rsidRPr="00160155" w:rsidTr="002E520A">
        <w:tc>
          <w:tcPr>
            <w:tcW w:w="540" w:type="dxa"/>
            <w:tcBorders>
              <w:bottom w:val="single" w:sz="4" w:space="0" w:color="auto"/>
            </w:tcBorders>
          </w:tcPr>
          <w:p w:rsidR="00AE2C33" w:rsidRPr="00160155" w:rsidRDefault="00AE2C33" w:rsidP="00DC37AA">
            <w:pPr>
              <w:pStyle w:val="a3"/>
              <w:keepLines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C33" w:rsidRPr="00160155" w:rsidRDefault="00AE2C33" w:rsidP="00683FC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 xml:space="preserve">Иркутская область, </w:t>
            </w:r>
            <w:proofErr w:type="gramStart"/>
            <w:r w:rsidRPr="00160155">
              <w:rPr>
                <w:sz w:val="16"/>
                <w:szCs w:val="16"/>
              </w:rPr>
              <w:t>г</w:t>
            </w:r>
            <w:proofErr w:type="gramEnd"/>
            <w:r w:rsidRPr="00160155">
              <w:rPr>
                <w:sz w:val="16"/>
                <w:szCs w:val="16"/>
              </w:rPr>
              <w:t>. Зима, ул</w:t>
            </w:r>
            <w:r w:rsidR="001D7AE7">
              <w:rPr>
                <w:sz w:val="16"/>
                <w:szCs w:val="16"/>
              </w:rPr>
              <w:t xml:space="preserve">. </w:t>
            </w:r>
            <w:r w:rsidR="00683FCB">
              <w:rPr>
                <w:sz w:val="16"/>
                <w:szCs w:val="16"/>
              </w:rPr>
              <w:t>Новая, 5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E2C33" w:rsidRPr="00160155" w:rsidRDefault="00683FCB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2C33" w:rsidRPr="00160155" w:rsidRDefault="00AE2C33" w:rsidP="00DC37AA">
            <w:pPr>
              <w:pStyle w:val="a3"/>
              <w:keepLines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отсутствую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C33" w:rsidRPr="00160155" w:rsidRDefault="00AE2C33" w:rsidP="00683FCB">
            <w:pPr>
              <w:pStyle w:val="a3"/>
              <w:keepLines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38:35:010</w:t>
            </w:r>
            <w:r w:rsidR="00683FCB">
              <w:rPr>
                <w:sz w:val="16"/>
                <w:szCs w:val="16"/>
              </w:rPr>
              <w:t>283</w:t>
            </w:r>
            <w:r w:rsidRPr="00160155">
              <w:rPr>
                <w:sz w:val="16"/>
                <w:szCs w:val="16"/>
              </w:rPr>
              <w:t>:</w:t>
            </w:r>
            <w:r w:rsidR="00683FCB">
              <w:rPr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160155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C33" w:rsidRPr="00160155" w:rsidRDefault="00683FCB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05,60</w:t>
            </w:r>
          </w:p>
          <w:p w:rsidR="00AE2C33" w:rsidRPr="00160155" w:rsidRDefault="00AE2C33" w:rsidP="00DC37AA">
            <w:pPr>
              <w:pStyle w:val="a3"/>
              <w:keepLines/>
              <w:jc w:val="center"/>
              <w:rPr>
                <w:sz w:val="16"/>
                <w:szCs w:val="16"/>
              </w:rPr>
            </w:pPr>
          </w:p>
        </w:tc>
      </w:tr>
    </w:tbl>
    <w:p w:rsidR="00AE2C33" w:rsidRPr="00160155" w:rsidRDefault="00AE2C33" w:rsidP="00AE2C33">
      <w:pPr>
        <w:pStyle w:val="10"/>
        <w:jc w:val="both"/>
        <w:rPr>
          <w:sz w:val="16"/>
          <w:szCs w:val="16"/>
        </w:rPr>
      </w:pPr>
    </w:p>
    <w:p w:rsidR="00AE2C33" w:rsidRPr="00160155" w:rsidRDefault="00AE2C33" w:rsidP="00AE2C33">
      <w:pPr>
        <w:pStyle w:val="10"/>
        <w:jc w:val="both"/>
        <w:rPr>
          <w:sz w:val="20"/>
        </w:rPr>
      </w:pPr>
      <w:r w:rsidRPr="00160155">
        <w:rPr>
          <w:sz w:val="20"/>
        </w:rPr>
        <w:t xml:space="preserve">С границами земельного участка, параметрами разрешенного строительства объектов капитального строительства, техническими условиями подключения таких объектов к сетям инженерно-технического обеспечения и информацией о плате за подключение можно ознакомиться </w:t>
      </w:r>
      <w:r w:rsidR="002C752E">
        <w:rPr>
          <w:sz w:val="20"/>
        </w:rPr>
        <w:t>в отделе архитектуры</w:t>
      </w:r>
      <w:r w:rsidR="007525D9">
        <w:rPr>
          <w:sz w:val="20"/>
        </w:rPr>
        <w:t xml:space="preserve"> и градостроительства администрации ЗГМО</w:t>
      </w:r>
      <w:r w:rsidRPr="00160155">
        <w:rPr>
          <w:sz w:val="20"/>
        </w:rPr>
        <w:t>.</w:t>
      </w:r>
    </w:p>
    <w:p w:rsidR="00AE2C33" w:rsidRPr="00160155" w:rsidRDefault="00AE2C33" w:rsidP="00AE2C33">
      <w:pPr>
        <w:pStyle w:val="10"/>
        <w:jc w:val="both"/>
        <w:rPr>
          <w:b/>
          <w:sz w:val="20"/>
        </w:rPr>
      </w:pPr>
    </w:p>
    <w:p w:rsidR="00AE2C33" w:rsidRPr="00160155" w:rsidRDefault="00AE2C33" w:rsidP="00AE2C33">
      <w:pPr>
        <w:pStyle w:val="10"/>
        <w:jc w:val="both"/>
        <w:rPr>
          <w:sz w:val="20"/>
        </w:rPr>
      </w:pPr>
      <w:r w:rsidRPr="00160155">
        <w:rPr>
          <w:b/>
          <w:sz w:val="20"/>
        </w:rPr>
        <w:t xml:space="preserve">Величина повышения начальной цены («Шаг аукциона»): </w:t>
      </w:r>
      <w:r w:rsidRPr="00160155">
        <w:rPr>
          <w:sz w:val="20"/>
        </w:rPr>
        <w:t>5% начальной цены продажи.</w:t>
      </w:r>
    </w:p>
    <w:p w:rsidR="00AE2C33" w:rsidRPr="00160155" w:rsidRDefault="00AE2C33" w:rsidP="00AE2C33">
      <w:pPr>
        <w:pStyle w:val="10"/>
        <w:jc w:val="both"/>
        <w:rPr>
          <w:sz w:val="20"/>
        </w:rPr>
      </w:pPr>
    </w:p>
    <w:p w:rsidR="00AE2C33" w:rsidRPr="00BF7CE7" w:rsidRDefault="00AE2C33" w:rsidP="00AE2C33">
      <w:pPr>
        <w:pStyle w:val="10"/>
        <w:jc w:val="both"/>
        <w:rPr>
          <w:sz w:val="20"/>
        </w:rPr>
      </w:pPr>
      <w:r w:rsidRPr="00BF7CE7">
        <w:rPr>
          <w:sz w:val="20"/>
        </w:rPr>
        <w:t>Для участия в аукционе необходимо внести задаток на указанный ниже счет.</w:t>
      </w:r>
    </w:p>
    <w:p w:rsidR="00683FCB" w:rsidRPr="00BF7CE7" w:rsidRDefault="00AE2C33" w:rsidP="00683FCB">
      <w:pPr>
        <w:pStyle w:val="10"/>
        <w:jc w:val="both"/>
        <w:rPr>
          <w:sz w:val="20"/>
        </w:rPr>
      </w:pPr>
      <w:r w:rsidRPr="00BF7CE7">
        <w:rPr>
          <w:b/>
          <w:sz w:val="20"/>
        </w:rPr>
        <w:t>Размер задатка для участия в аукционе:</w:t>
      </w:r>
      <w:r w:rsidR="00683FCB" w:rsidRPr="00BF7CE7">
        <w:rPr>
          <w:b/>
          <w:sz w:val="20"/>
        </w:rPr>
        <w:t xml:space="preserve"> </w:t>
      </w:r>
      <w:r w:rsidR="00683FCB" w:rsidRPr="00BF7CE7">
        <w:rPr>
          <w:sz w:val="20"/>
        </w:rPr>
        <w:t>20% начальной цены продажи.</w:t>
      </w:r>
    </w:p>
    <w:p w:rsidR="00AE2C33" w:rsidRPr="005508EF" w:rsidRDefault="00AE2C33" w:rsidP="00683FCB">
      <w:pPr>
        <w:pStyle w:val="10"/>
        <w:jc w:val="both"/>
        <w:rPr>
          <w:color w:val="000000" w:themeColor="text1"/>
          <w:sz w:val="20"/>
        </w:rPr>
      </w:pPr>
      <w:r w:rsidRPr="00BF7CE7">
        <w:rPr>
          <w:b/>
          <w:sz w:val="20"/>
        </w:rPr>
        <w:t xml:space="preserve">Реквизиты счета для перечисления задатка: </w:t>
      </w:r>
      <w:r w:rsidRPr="00BF7CE7">
        <w:rPr>
          <w:sz w:val="20"/>
        </w:rPr>
        <w:t xml:space="preserve">ИНН 3806009117 КПП 380601001 Управление по финансам и налогам  администрации ЗГМО (Администрация ЗГМО л/с 902.06.001.0) РКЦ ЗИМА Г. ЗИМА БИК 042503000 </w:t>
      </w:r>
      <w:proofErr w:type="gramStart"/>
      <w:r w:rsidRPr="00BF7CE7">
        <w:rPr>
          <w:sz w:val="20"/>
        </w:rPr>
        <w:t>р</w:t>
      </w:r>
      <w:proofErr w:type="gramEnd"/>
      <w:r w:rsidRPr="00BF7CE7">
        <w:rPr>
          <w:sz w:val="20"/>
        </w:rPr>
        <w:t>/с 40302810800005000002.   В назначении платежа указать код бюджетной классификации 90230101040040000120. В платежном документе в графе «назначение платежа» должна содержаться ссылка на адрес земельного участка.</w:t>
      </w:r>
    </w:p>
    <w:p w:rsidR="00AE2C33" w:rsidRPr="005508EF" w:rsidRDefault="00AE2C33" w:rsidP="00AE2C33">
      <w:pPr>
        <w:jc w:val="both"/>
        <w:rPr>
          <w:color w:val="000000" w:themeColor="text1"/>
        </w:rPr>
      </w:pPr>
    </w:p>
    <w:p w:rsidR="00AE2C33" w:rsidRPr="005508EF" w:rsidRDefault="00AE2C33" w:rsidP="005508EF">
      <w:pPr>
        <w:pStyle w:val="10"/>
        <w:jc w:val="both"/>
        <w:rPr>
          <w:color w:val="000000" w:themeColor="text1"/>
          <w:sz w:val="20"/>
        </w:rPr>
      </w:pPr>
      <w:r w:rsidRPr="005508EF">
        <w:rPr>
          <w:color w:val="000000" w:themeColor="text1"/>
          <w:sz w:val="20"/>
        </w:rPr>
        <w:t xml:space="preserve">Задаток должен поступить на счет до дня определения участников аукциона, т.е. </w:t>
      </w:r>
      <w:r w:rsidRPr="005508EF">
        <w:rPr>
          <w:b/>
          <w:color w:val="000000" w:themeColor="text1"/>
          <w:sz w:val="20"/>
        </w:rPr>
        <w:t xml:space="preserve">не позднее </w:t>
      </w:r>
      <w:r w:rsidR="00C90FBD">
        <w:rPr>
          <w:b/>
          <w:color w:val="000000" w:themeColor="text1"/>
          <w:sz w:val="20"/>
        </w:rPr>
        <w:t>12</w:t>
      </w:r>
      <w:r w:rsidR="002E3682" w:rsidRPr="005508EF">
        <w:rPr>
          <w:b/>
          <w:color w:val="000000" w:themeColor="text1"/>
          <w:sz w:val="20"/>
        </w:rPr>
        <w:t xml:space="preserve"> </w:t>
      </w:r>
      <w:r w:rsidR="001F2A1C">
        <w:rPr>
          <w:b/>
          <w:color w:val="000000" w:themeColor="text1"/>
          <w:sz w:val="20"/>
        </w:rPr>
        <w:t>марта</w:t>
      </w:r>
      <w:r w:rsidR="00CC6E59" w:rsidRPr="005508EF">
        <w:rPr>
          <w:b/>
          <w:color w:val="000000" w:themeColor="text1"/>
          <w:sz w:val="20"/>
        </w:rPr>
        <w:t xml:space="preserve"> 201</w:t>
      </w:r>
      <w:r w:rsidR="002E3682" w:rsidRPr="005508EF">
        <w:rPr>
          <w:b/>
          <w:color w:val="000000" w:themeColor="text1"/>
          <w:sz w:val="20"/>
        </w:rPr>
        <w:t>4</w:t>
      </w:r>
      <w:r w:rsidRPr="005508EF">
        <w:rPr>
          <w:b/>
          <w:color w:val="000000" w:themeColor="text1"/>
          <w:sz w:val="20"/>
        </w:rPr>
        <w:t xml:space="preserve"> года</w:t>
      </w:r>
      <w:r w:rsidRPr="005508EF">
        <w:rPr>
          <w:color w:val="000000" w:themeColor="text1"/>
          <w:sz w:val="20"/>
        </w:rPr>
        <w:t>.</w:t>
      </w:r>
    </w:p>
    <w:p w:rsidR="00AE2C33" w:rsidRPr="00160155" w:rsidRDefault="00AE2C33" w:rsidP="005508EF">
      <w:pPr>
        <w:jc w:val="both"/>
      </w:pPr>
      <w:r w:rsidRPr="005508EF">
        <w:rPr>
          <w:color w:val="000000" w:themeColor="text1"/>
        </w:rPr>
        <w:t>Внесенные победителем аукциона задатки засчитываются в оплату приобретаемого права на заключение договора купли-продажи земельного участка. Лицам, участвовавшим в аукционе, но не победивших</w:t>
      </w:r>
      <w:r w:rsidRPr="00160155">
        <w:t xml:space="preserve"> в нем, задатки возвращаются в течение трех дней со дня подписания протокола о результатах аукциона.</w:t>
      </w:r>
    </w:p>
    <w:p w:rsidR="00AE2C33" w:rsidRPr="00160155" w:rsidRDefault="00AE2C33" w:rsidP="00AE2C33">
      <w:pPr>
        <w:jc w:val="both"/>
      </w:pPr>
      <w:r w:rsidRPr="00160155">
        <w:t>В случае уклонения или отказа участника, признанного победителем аукциона, подписать протокол о результатах аукциона или договор купли-продажи, задаток ему не возвращается.</w:t>
      </w:r>
    </w:p>
    <w:p w:rsidR="00AE2C33" w:rsidRPr="00160155" w:rsidRDefault="00AE2C33" w:rsidP="00AE2C33">
      <w:pPr>
        <w:pStyle w:val="a3"/>
        <w:ind w:right="76"/>
        <w:rPr>
          <w:b/>
          <w:sz w:val="20"/>
        </w:rPr>
      </w:pPr>
    </w:p>
    <w:p w:rsidR="00BF7CE7" w:rsidRPr="002E2A59" w:rsidRDefault="00BF7CE7" w:rsidP="00BF7CE7">
      <w:pPr>
        <w:pStyle w:val="10"/>
        <w:ind w:right="76"/>
        <w:jc w:val="both"/>
        <w:rPr>
          <w:b/>
          <w:sz w:val="20"/>
        </w:rPr>
      </w:pPr>
      <w:r w:rsidRPr="002E2A59">
        <w:rPr>
          <w:b/>
          <w:sz w:val="20"/>
        </w:rPr>
        <w:t>Порядок приема заявок:</w:t>
      </w:r>
    </w:p>
    <w:p w:rsidR="00BF7CE7" w:rsidRPr="002E2A59" w:rsidRDefault="00BF7CE7" w:rsidP="00BF7CE7">
      <w:pPr>
        <w:pStyle w:val="a3"/>
        <w:ind w:right="-104"/>
        <w:rPr>
          <w:sz w:val="20"/>
        </w:rPr>
      </w:pPr>
      <w:bookmarkStart w:id="0" w:name="OLE_LINK1"/>
      <w:bookmarkStart w:id="1" w:name="OLE_LINK2"/>
      <w:r w:rsidRPr="002E2A59">
        <w:rPr>
          <w:sz w:val="20"/>
        </w:rPr>
        <w:t>Один претендент имеет право подать только одну заявку на участие в аукционе.</w:t>
      </w:r>
    </w:p>
    <w:p w:rsidR="00BF7CE7" w:rsidRPr="002E2A59" w:rsidRDefault="00BF7CE7" w:rsidP="00BF7CE7">
      <w:pPr>
        <w:pStyle w:val="a3"/>
        <w:ind w:right="-104"/>
        <w:rPr>
          <w:sz w:val="20"/>
        </w:rPr>
      </w:pPr>
      <w:r w:rsidRPr="002E2A59">
        <w:rPr>
          <w:sz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BF7CE7" w:rsidRPr="002E2A59" w:rsidRDefault="00BF7CE7" w:rsidP="00BF7CE7">
      <w:pPr>
        <w:pStyle w:val="a3"/>
        <w:jc w:val="left"/>
        <w:rPr>
          <w:sz w:val="20"/>
        </w:rPr>
      </w:pPr>
      <w:r w:rsidRPr="002E2A59">
        <w:rPr>
          <w:sz w:val="20"/>
        </w:rPr>
        <w:t>Документы, содержащие помарки, подчистки, исправления не принимаются.</w:t>
      </w:r>
    </w:p>
    <w:p w:rsidR="00BF7CE7" w:rsidRPr="002E2A59" w:rsidRDefault="00BF7CE7" w:rsidP="00BF7CE7">
      <w:pPr>
        <w:jc w:val="both"/>
      </w:pPr>
      <w:r w:rsidRPr="002E2A59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BF7CE7" w:rsidRPr="002E2A59" w:rsidRDefault="00BF7CE7" w:rsidP="00BF7CE7">
      <w:pPr>
        <w:jc w:val="both"/>
      </w:pPr>
      <w:r w:rsidRPr="002E2A59">
        <w:t>Заявка, поступившая по истечении срока ее приема, вместе с документами по описи, на которой делается отметка об отказе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BF7CE7" w:rsidRPr="002E2A59" w:rsidRDefault="00BF7CE7" w:rsidP="00BF7CE7">
      <w:pPr>
        <w:jc w:val="both"/>
      </w:pPr>
      <w:r w:rsidRPr="002E2A59"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трех банковских дней со дня регистрации отзыва заявки. В случае отзыва заявки претендентом позднее даты окончания срока приема заявок задаток возвращается в порядке, установленном для участников аукциона.</w:t>
      </w:r>
    </w:p>
    <w:bookmarkEnd w:id="0"/>
    <w:bookmarkEnd w:id="1"/>
    <w:p w:rsidR="00BF7CE7" w:rsidRPr="002E2A59" w:rsidRDefault="00BF7CE7" w:rsidP="00BF7CE7">
      <w:pPr>
        <w:pStyle w:val="11"/>
        <w:ind w:right="76"/>
        <w:jc w:val="both"/>
        <w:rPr>
          <w:color w:val="000000" w:themeColor="text1"/>
          <w:sz w:val="20"/>
        </w:rPr>
      </w:pPr>
      <w:r w:rsidRPr="002E2A59">
        <w:rPr>
          <w:b/>
          <w:sz w:val="20"/>
        </w:rPr>
        <w:t>Время и  адрес места приема заявок и прилагаемых к ним документов</w:t>
      </w:r>
      <w:r w:rsidR="0093071F">
        <w:rPr>
          <w:b/>
          <w:sz w:val="20"/>
        </w:rPr>
        <w:t xml:space="preserve"> </w:t>
      </w:r>
      <w:r w:rsidRPr="002E2A59">
        <w:rPr>
          <w:sz w:val="20"/>
        </w:rPr>
        <w:t>– по рабочим дням в понедельник с 8.00 до 16.</w:t>
      </w:r>
      <w:r w:rsidRPr="002E2A59">
        <w:rPr>
          <w:color w:val="000000" w:themeColor="text1"/>
          <w:sz w:val="20"/>
        </w:rPr>
        <w:t xml:space="preserve">30 часов и со вторника по пятницу с 8.00 до 17.00 часов по местному времени (с 12.00 до 13.00 часов – перерыв) по адресу: Иркутская область, </w:t>
      </w:r>
      <w:proofErr w:type="gramStart"/>
      <w:r w:rsidRPr="002E2A59">
        <w:rPr>
          <w:color w:val="000000" w:themeColor="text1"/>
          <w:sz w:val="20"/>
        </w:rPr>
        <w:t>г</w:t>
      </w:r>
      <w:proofErr w:type="gramEnd"/>
      <w:r w:rsidRPr="002E2A59">
        <w:rPr>
          <w:color w:val="000000" w:themeColor="text1"/>
          <w:sz w:val="20"/>
        </w:rPr>
        <w:t xml:space="preserve">. Зима, ул. Ленина, 5, </w:t>
      </w:r>
      <w:proofErr w:type="spellStart"/>
      <w:r w:rsidRPr="002E2A59">
        <w:rPr>
          <w:color w:val="000000" w:themeColor="text1"/>
          <w:sz w:val="20"/>
        </w:rPr>
        <w:t>каб</w:t>
      </w:r>
      <w:proofErr w:type="spellEnd"/>
      <w:r w:rsidRPr="002E2A59">
        <w:rPr>
          <w:color w:val="000000" w:themeColor="text1"/>
          <w:sz w:val="20"/>
        </w:rPr>
        <w:t xml:space="preserve">. № 304. </w:t>
      </w:r>
    </w:p>
    <w:p w:rsidR="00BF7CE7" w:rsidRPr="002E2A59" w:rsidRDefault="00BF7CE7" w:rsidP="00BF7CE7">
      <w:pPr>
        <w:pStyle w:val="11"/>
        <w:ind w:right="76"/>
        <w:jc w:val="both"/>
        <w:rPr>
          <w:color w:val="000000" w:themeColor="text1"/>
          <w:sz w:val="20"/>
        </w:rPr>
      </w:pPr>
      <w:r w:rsidRPr="002E2A59">
        <w:rPr>
          <w:color w:val="000000" w:themeColor="text1"/>
          <w:sz w:val="20"/>
        </w:rPr>
        <w:t>Телефон для справок: (8-39554) 3-27-84, 3-24-31</w:t>
      </w:r>
    </w:p>
    <w:p w:rsidR="00AE2C33" w:rsidRPr="005508EF" w:rsidRDefault="00AE2C33" w:rsidP="00AE2C33">
      <w:pPr>
        <w:pStyle w:val="10"/>
        <w:ind w:right="76"/>
        <w:jc w:val="both"/>
        <w:rPr>
          <w:color w:val="000000" w:themeColor="text1"/>
          <w:sz w:val="20"/>
        </w:rPr>
      </w:pPr>
    </w:p>
    <w:p w:rsidR="00AE2C33" w:rsidRPr="005508EF" w:rsidRDefault="00AE2C33" w:rsidP="00AE2C33">
      <w:pPr>
        <w:pStyle w:val="10"/>
        <w:ind w:right="76"/>
        <w:jc w:val="both"/>
        <w:rPr>
          <w:color w:val="000000" w:themeColor="text1"/>
          <w:sz w:val="20"/>
          <w:u w:val="single"/>
        </w:rPr>
      </w:pPr>
      <w:r w:rsidRPr="005508EF">
        <w:rPr>
          <w:b/>
          <w:color w:val="000000" w:themeColor="text1"/>
          <w:sz w:val="20"/>
        </w:rPr>
        <w:t xml:space="preserve">Дата начала приема заявок </w:t>
      </w:r>
      <w:r w:rsidRPr="005508EF">
        <w:rPr>
          <w:b/>
          <w:i/>
          <w:color w:val="000000" w:themeColor="text1"/>
          <w:sz w:val="20"/>
        </w:rPr>
        <w:t xml:space="preserve">– </w:t>
      </w:r>
      <w:r w:rsidR="00001202">
        <w:rPr>
          <w:b/>
          <w:color w:val="000000" w:themeColor="text1"/>
          <w:sz w:val="20"/>
        </w:rPr>
        <w:t>12</w:t>
      </w:r>
      <w:r w:rsidR="00683FCB" w:rsidRPr="005508EF">
        <w:rPr>
          <w:b/>
          <w:color w:val="000000" w:themeColor="text1"/>
          <w:sz w:val="20"/>
        </w:rPr>
        <w:t xml:space="preserve"> </w:t>
      </w:r>
      <w:r w:rsidR="00677B78">
        <w:rPr>
          <w:b/>
          <w:color w:val="000000" w:themeColor="text1"/>
          <w:sz w:val="20"/>
        </w:rPr>
        <w:t>февраля</w:t>
      </w:r>
      <w:r w:rsidRPr="005508EF">
        <w:rPr>
          <w:b/>
          <w:color w:val="000000" w:themeColor="text1"/>
          <w:sz w:val="20"/>
        </w:rPr>
        <w:t xml:space="preserve"> 201</w:t>
      </w:r>
      <w:r w:rsidR="00FB7F46" w:rsidRPr="005508EF">
        <w:rPr>
          <w:b/>
          <w:color w:val="000000" w:themeColor="text1"/>
          <w:sz w:val="20"/>
        </w:rPr>
        <w:t>4</w:t>
      </w:r>
      <w:r w:rsidRPr="005508EF">
        <w:rPr>
          <w:b/>
          <w:color w:val="000000" w:themeColor="text1"/>
          <w:sz w:val="20"/>
        </w:rPr>
        <w:t xml:space="preserve"> года</w:t>
      </w:r>
      <w:r w:rsidRPr="005508EF">
        <w:rPr>
          <w:color w:val="000000" w:themeColor="text1"/>
          <w:sz w:val="20"/>
        </w:rPr>
        <w:t>.</w:t>
      </w:r>
    </w:p>
    <w:p w:rsidR="00AE2C33" w:rsidRPr="005508EF" w:rsidRDefault="00AE2C33" w:rsidP="00AE2C33">
      <w:pPr>
        <w:pStyle w:val="10"/>
        <w:ind w:right="76"/>
        <w:jc w:val="both"/>
        <w:rPr>
          <w:color w:val="000000" w:themeColor="text1"/>
          <w:sz w:val="20"/>
        </w:rPr>
      </w:pPr>
      <w:r w:rsidRPr="005508EF">
        <w:rPr>
          <w:b/>
          <w:color w:val="000000" w:themeColor="text1"/>
          <w:sz w:val="20"/>
        </w:rPr>
        <w:t xml:space="preserve">Дата окончания приема заявок </w:t>
      </w:r>
      <w:r w:rsidRPr="005508EF">
        <w:rPr>
          <w:b/>
          <w:i/>
          <w:color w:val="000000" w:themeColor="text1"/>
          <w:sz w:val="20"/>
        </w:rPr>
        <w:t xml:space="preserve">– </w:t>
      </w:r>
      <w:r w:rsidR="00C90FBD">
        <w:rPr>
          <w:b/>
          <w:color w:val="000000" w:themeColor="text1"/>
          <w:sz w:val="20"/>
        </w:rPr>
        <w:t>12</w:t>
      </w:r>
      <w:r w:rsidR="00683FCB" w:rsidRPr="005508EF">
        <w:rPr>
          <w:b/>
          <w:color w:val="000000" w:themeColor="text1"/>
          <w:sz w:val="20"/>
        </w:rPr>
        <w:t xml:space="preserve"> </w:t>
      </w:r>
      <w:r w:rsidR="00001202">
        <w:rPr>
          <w:b/>
          <w:color w:val="000000" w:themeColor="text1"/>
          <w:sz w:val="20"/>
        </w:rPr>
        <w:t>марта</w:t>
      </w:r>
      <w:r w:rsidR="00CC6E59" w:rsidRPr="005508EF">
        <w:rPr>
          <w:b/>
          <w:color w:val="000000" w:themeColor="text1"/>
          <w:sz w:val="20"/>
        </w:rPr>
        <w:t xml:space="preserve"> 201</w:t>
      </w:r>
      <w:r w:rsidR="00FB7F46" w:rsidRPr="005508EF">
        <w:rPr>
          <w:b/>
          <w:color w:val="000000" w:themeColor="text1"/>
          <w:sz w:val="20"/>
        </w:rPr>
        <w:t>4</w:t>
      </w:r>
      <w:r w:rsidRPr="005508EF">
        <w:rPr>
          <w:b/>
          <w:color w:val="000000" w:themeColor="text1"/>
          <w:sz w:val="20"/>
        </w:rPr>
        <w:t xml:space="preserve"> года</w:t>
      </w:r>
      <w:r w:rsidRPr="005508EF">
        <w:rPr>
          <w:color w:val="000000" w:themeColor="text1"/>
          <w:sz w:val="20"/>
        </w:rPr>
        <w:t>.</w:t>
      </w:r>
    </w:p>
    <w:p w:rsidR="00AE2C33" w:rsidRPr="005508EF" w:rsidRDefault="00AE2C33" w:rsidP="00AE2C33">
      <w:pPr>
        <w:pStyle w:val="a3"/>
        <w:ind w:right="76"/>
        <w:rPr>
          <w:b/>
          <w:color w:val="000000" w:themeColor="text1"/>
          <w:sz w:val="20"/>
        </w:rPr>
      </w:pPr>
    </w:p>
    <w:p w:rsidR="00AE2C33" w:rsidRPr="00160155" w:rsidRDefault="00AE2C33" w:rsidP="00AE2C33">
      <w:pPr>
        <w:pStyle w:val="a3"/>
        <w:ind w:right="76"/>
        <w:rPr>
          <w:b/>
          <w:sz w:val="20"/>
        </w:rPr>
      </w:pPr>
      <w:r w:rsidRPr="00160155">
        <w:rPr>
          <w:b/>
          <w:sz w:val="20"/>
        </w:rPr>
        <w:t>Перечень, представляемых претендентами документов и требования к их оформлению</w:t>
      </w:r>
    </w:p>
    <w:p w:rsidR="00837AFC" w:rsidRPr="002E2A59" w:rsidRDefault="00837AFC" w:rsidP="00837AFC">
      <w:pPr>
        <w:pStyle w:val="a3"/>
        <w:ind w:right="76"/>
        <w:rPr>
          <w:sz w:val="20"/>
        </w:rPr>
      </w:pPr>
      <w:r w:rsidRPr="002E2A59">
        <w:rPr>
          <w:sz w:val="20"/>
        </w:rPr>
        <w:t>Для участия в аукционе претендент представляет организатору торгов (лично или через своего представителя) в установленный в данном извещении о проведен</w:t>
      </w:r>
      <w:proofErr w:type="gramStart"/>
      <w:r w:rsidRPr="002E2A59">
        <w:rPr>
          <w:sz w:val="20"/>
        </w:rPr>
        <w:t>ии ау</w:t>
      </w:r>
      <w:proofErr w:type="gramEnd"/>
      <w:r w:rsidRPr="002E2A59">
        <w:rPr>
          <w:sz w:val="20"/>
        </w:rPr>
        <w:t>кциона срок:</w:t>
      </w:r>
    </w:p>
    <w:p w:rsidR="00837AFC" w:rsidRPr="00D47B6B" w:rsidRDefault="00837AFC" w:rsidP="00837AFC">
      <w:pPr>
        <w:pStyle w:val="a3"/>
        <w:ind w:right="-104"/>
        <w:rPr>
          <w:color w:val="000000" w:themeColor="text1"/>
          <w:sz w:val="20"/>
        </w:rPr>
      </w:pPr>
      <w:r w:rsidRPr="002E2A59">
        <w:rPr>
          <w:sz w:val="20"/>
        </w:rPr>
        <w:tab/>
        <w:t xml:space="preserve">1. </w:t>
      </w:r>
      <w:proofErr w:type="gramStart"/>
      <w:r w:rsidRPr="002E2A59">
        <w:rPr>
          <w:sz w:val="20"/>
        </w:rPr>
        <w:t>Заявку на участие в а</w:t>
      </w:r>
      <w:r>
        <w:rPr>
          <w:sz w:val="20"/>
        </w:rPr>
        <w:t>укционе, по установленной форме с указанием реквизитов счета для возврата задатка (б</w:t>
      </w:r>
      <w:r w:rsidRPr="002E2A59">
        <w:rPr>
          <w:sz w:val="20"/>
        </w:rPr>
        <w:t>ланк заявки можно получить  по месту приема заявок в Комитете по управлению муниципальным имуществом администрации Зиминского городского муниципального образования, по адресу:</w:t>
      </w:r>
      <w:proofErr w:type="gramEnd"/>
      <w:r w:rsidRPr="002E2A59">
        <w:rPr>
          <w:sz w:val="20"/>
        </w:rPr>
        <w:t xml:space="preserve"> Иркутская область, </w:t>
      </w:r>
      <w:proofErr w:type="gramStart"/>
      <w:r w:rsidRPr="002E2A59">
        <w:rPr>
          <w:sz w:val="20"/>
        </w:rPr>
        <w:t>г</w:t>
      </w:r>
      <w:proofErr w:type="gramEnd"/>
      <w:r w:rsidRPr="002E2A59">
        <w:rPr>
          <w:sz w:val="20"/>
        </w:rPr>
        <w:t xml:space="preserve">. Зима, ул. Ленина, 5, </w:t>
      </w:r>
      <w:proofErr w:type="spellStart"/>
      <w:r w:rsidRPr="002E2A59">
        <w:rPr>
          <w:sz w:val="20"/>
        </w:rPr>
        <w:t>каб</w:t>
      </w:r>
      <w:proofErr w:type="spellEnd"/>
      <w:r w:rsidRPr="002E2A59">
        <w:rPr>
          <w:sz w:val="20"/>
        </w:rPr>
        <w:t>. № 304, а также на официальном сайте администрации Зиминского городского муниципального образования в сети Интернет (</w:t>
      </w:r>
      <w:hyperlink r:id="rId6" w:history="1">
        <w:r w:rsidRPr="002E2A59">
          <w:rPr>
            <w:rStyle w:val="a7"/>
            <w:color w:val="000000" w:themeColor="text1"/>
            <w:sz w:val="20"/>
            <w:lang w:val="en-US"/>
          </w:rPr>
          <w:t>www</w:t>
        </w:r>
        <w:r w:rsidRPr="002E2A59">
          <w:rPr>
            <w:rStyle w:val="a7"/>
            <w:color w:val="000000" w:themeColor="text1"/>
            <w:sz w:val="20"/>
          </w:rPr>
          <w:t>.</w:t>
        </w:r>
        <w:r w:rsidRPr="002E2A59">
          <w:rPr>
            <w:rStyle w:val="a7"/>
            <w:color w:val="000000" w:themeColor="text1"/>
            <w:sz w:val="20"/>
            <w:lang w:val="en-US"/>
          </w:rPr>
          <w:t>zimadm</w:t>
        </w:r>
        <w:r w:rsidRPr="002E2A59">
          <w:rPr>
            <w:rStyle w:val="a7"/>
            <w:color w:val="000000" w:themeColor="text1"/>
            <w:sz w:val="20"/>
          </w:rPr>
          <w:t>.</w:t>
        </w:r>
        <w:r w:rsidRPr="002E2A59">
          <w:rPr>
            <w:rStyle w:val="a7"/>
            <w:color w:val="000000" w:themeColor="text1"/>
            <w:sz w:val="20"/>
            <w:lang w:val="en-US"/>
          </w:rPr>
          <w:t>ru</w:t>
        </w:r>
      </w:hyperlink>
      <w:r>
        <w:rPr>
          <w:color w:val="000000" w:themeColor="text1"/>
          <w:sz w:val="20"/>
        </w:rPr>
        <w:t>) и на официальном сайте Российской Федерации (</w:t>
      </w:r>
      <w:proofErr w:type="spellStart"/>
      <w:r w:rsidRPr="00373F51">
        <w:rPr>
          <w:color w:val="000000" w:themeColor="text1"/>
          <w:sz w:val="20"/>
        </w:rPr>
        <w:t>www.torgi.gov.ru</w:t>
      </w:r>
      <w:proofErr w:type="spellEnd"/>
      <w:r>
        <w:rPr>
          <w:color w:val="000000" w:themeColor="text1"/>
          <w:sz w:val="20"/>
        </w:rPr>
        <w:t>);</w:t>
      </w:r>
    </w:p>
    <w:p w:rsidR="00837AFC" w:rsidRPr="002E2A59" w:rsidRDefault="00837AFC" w:rsidP="00837AFC">
      <w:pPr>
        <w:pStyle w:val="a3"/>
        <w:ind w:right="-104"/>
        <w:rPr>
          <w:sz w:val="20"/>
        </w:rPr>
      </w:pPr>
      <w:r w:rsidRPr="002E2A59">
        <w:rPr>
          <w:sz w:val="20"/>
        </w:rPr>
        <w:tab/>
        <w:t>2. Копи</w:t>
      </w:r>
      <w:r>
        <w:rPr>
          <w:sz w:val="20"/>
        </w:rPr>
        <w:t>и документов</w:t>
      </w:r>
      <w:r w:rsidRPr="002E2A59">
        <w:rPr>
          <w:sz w:val="20"/>
        </w:rPr>
        <w:t>, удостоверяющ</w:t>
      </w:r>
      <w:r>
        <w:rPr>
          <w:sz w:val="20"/>
        </w:rPr>
        <w:t>их личность (для физических лиц);</w:t>
      </w:r>
    </w:p>
    <w:p w:rsidR="00837AFC" w:rsidRPr="002E2A59" w:rsidRDefault="00837AFC" w:rsidP="00837AFC">
      <w:pPr>
        <w:pStyle w:val="a3"/>
        <w:ind w:right="76"/>
        <w:rPr>
          <w:sz w:val="20"/>
        </w:rPr>
      </w:pPr>
      <w:r w:rsidRPr="002E2A59">
        <w:rPr>
          <w:sz w:val="20"/>
        </w:rPr>
        <w:tab/>
        <w:t xml:space="preserve">3. </w:t>
      </w:r>
      <w:r>
        <w:rPr>
          <w:sz w:val="20"/>
        </w:rPr>
        <w:t>Документы, подтверждающие внесение задатка.</w:t>
      </w:r>
    </w:p>
    <w:p w:rsidR="00837AFC" w:rsidRPr="005508EF" w:rsidRDefault="00837AFC" w:rsidP="00837AFC">
      <w:pPr>
        <w:pStyle w:val="a3"/>
        <w:ind w:right="76"/>
        <w:rPr>
          <w:color w:val="000000" w:themeColor="text1"/>
          <w:sz w:val="20"/>
        </w:rPr>
      </w:pPr>
      <w:r w:rsidRPr="002E2A59">
        <w:rPr>
          <w:sz w:val="20"/>
        </w:rPr>
        <w:tab/>
      </w:r>
      <w:r>
        <w:rPr>
          <w:sz w:val="20"/>
        </w:rPr>
        <w:t xml:space="preserve">Организатор аукциона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</w:t>
      </w:r>
      <w:r w:rsidRPr="005508EF">
        <w:rPr>
          <w:color w:val="000000" w:themeColor="text1"/>
          <w:sz w:val="20"/>
        </w:rPr>
        <w:t>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AE2C33" w:rsidRPr="005508EF" w:rsidRDefault="00AE2C33" w:rsidP="00AE2C33">
      <w:pPr>
        <w:pStyle w:val="a3"/>
        <w:ind w:right="76"/>
        <w:rPr>
          <w:b/>
          <w:color w:val="000000" w:themeColor="text1"/>
          <w:sz w:val="20"/>
        </w:rPr>
      </w:pPr>
    </w:p>
    <w:p w:rsidR="00AE2C33" w:rsidRPr="005508EF" w:rsidRDefault="00AE2C33" w:rsidP="00AE2C33">
      <w:pPr>
        <w:pStyle w:val="a3"/>
        <w:ind w:right="76"/>
        <w:rPr>
          <w:color w:val="000000" w:themeColor="text1"/>
          <w:sz w:val="20"/>
        </w:rPr>
      </w:pPr>
      <w:r w:rsidRPr="005508EF">
        <w:rPr>
          <w:b/>
          <w:color w:val="000000" w:themeColor="text1"/>
          <w:sz w:val="20"/>
        </w:rPr>
        <w:t>Дата, время, место и порядок определения участников торгов</w:t>
      </w:r>
      <w:r w:rsidRPr="005508EF">
        <w:rPr>
          <w:color w:val="000000" w:themeColor="text1"/>
          <w:sz w:val="20"/>
        </w:rPr>
        <w:t xml:space="preserve"> – </w:t>
      </w:r>
      <w:bookmarkStart w:id="2" w:name="_GoBack"/>
      <w:bookmarkEnd w:id="2"/>
      <w:r w:rsidR="00612A1A">
        <w:rPr>
          <w:color w:val="000000" w:themeColor="text1"/>
          <w:sz w:val="20"/>
        </w:rPr>
        <w:t>14</w:t>
      </w:r>
      <w:r w:rsidR="009F07EF" w:rsidRPr="005508EF">
        <w:rPr>
          <w:color w:val="000000" w:themeColor="text1"/>
          <w:sz w:val="20"/>
        </w:rPr>
        <w:t xml:space="preserve"> </w:t>
      </w:r>
      <w:r w:rsidR="002E3682" w:rsidRPr="005508EF">
        <w:rPr>
          <w:color w:val="000000" w:themeColor="text1"/>
          <w:sz w:val="20"/>
        </w:rPr>
        <w:t>марта</w:t>
      </w:r>
      <w:r w:rsidRPr="005508EF">
        <w:rPr>
          <w:color w:val="000000" w:themeColor="text1"/>
          <w:sz w:val="20"/>
        </w:rPr>
        <w:t xml:space="preserve"> 201</w:t>
      </w:r>
      <w:r w:rsidR="002E3682" w:rsidRPr="005508EF">
        <w:rPr>
          <w:color w:val="000000" w:themeColor="text1"/>
          <w:sz w:val="20"/>
        </w:rPr>
        <w:t>4</w:t>
      </w:r>
      <w:r w:rsidRPr="005508EF">
        <w:rPr>
          <w:color w:val="000000" w:themeColor="text1"/>
          <w:sz w:val="20"/>
        </w:rPr>
        <w:t xml:space="preserve"> года</w:t>
      </w:r>
      <w:r w:rsidR="005508EF">
        <w:rPr>
          <w:color w:val="000000" w:themeColor="text1"/>
          <w:sz w:val="20"/>
        </w:rPr>
        <w:t xml:space="preserve"> </w:t>
      </w:r>
      <w:r w:rsidRPr="005508EF">
        <w:rPr>
          <w:color w:val="000000" w:themeColor="text1"/>
          <w:sz w:val="20"/>
        </w:rPr>
        <w:t xml:space="preserve">в </w:t>
      </w:r>
      <w:r w:rsidR="002C752E" w:rsidRPr="005508EF">
        <w:rPr>
          <w:color w:val="000000" w:themeColor="text1"/>
          <w:sz w:val="20"/>
        </w:rPr>
        <w:t>11</w:t>
      </w:r>
      <w:r w:rsidRPr="005508EF">
        <w:rPr>
          <w:color w:val="000000" w:themeColor="text1"/>
          <w:sz w:val="20"/>
        </w:rPr>
        <w:t xml:space="preserve"> часов </w:t>
      </w:r>
      <w:r w:rsidR="002C752E" w:rsidRPr="005508EF">
        <w:rPr>
          <w:color w:val="000000" w:themeColor="text1"/>
          <w:sz w:val="20"/>
        </w:rPr>
        <w:t>0</w:t>
      </w:r>
      <w:r w:rsidRPr="005508EF">
        <w:rPr>
          <w:color w:val="000000" w:themeColor="text1"/>
          <w:sz w:val="20"/>
        </w:rPr>
        <w:t xml:space="preserve">0 минут (время местное) по адресу: Иркутская область, </w:t>
      </w:r>
      <w:proofErr w:type="gramStart"/>
      <w:r w:rsidRPr="005508EF">
        <w:rPr>
          <w:color w:val="000000" w:themeColor="text1"/>
          <w:sz w:val="20"/>
        </w:rPr>
        <w:t>г</w:t>
      </w:r>
      <w:proofErr w:type="gramEnd"/>
      <w:r w:rsidRPr="005508EF">
        <w:rPr>
          <w:color w:val="000000" w:themeColor="text1"/>
          <w:sz w:val="20"/>
        </w:rPr>
        <w:t xml:space="preserve">. Зима, ул. Ленина, 5, </w:t>
      </w:r>
      <w:proofErr w:type="spellStart"/>
      <w:r w:rsidRPr="005508EF">
        <w:rPr>
          <w:color w:val="000000" w:themeColor="text1"/>
          <w:sz w:val="20"/>
        </w:rPr>
        <w:t>каб</w:t>
      </w:r>
      <w:proofErr w:type="spellEnd"/>
      <w:r w:rsidRPr="005508EF">
        <w:rPr>
          <w:color w:val="000000" w:themeColor="text1"/>
          <w:sz w:val="20"/>
        </w:rPr>
        <w:t>. № 303.</w:t>
      </w:r>
    </w:p>
    <w:p w:rsidR="00837AFC" w:rsidRPr="002E2A59" w:rsidRDefault="00837AFC" w:rsidP="00837AFC">
      <w:pPr>
        <w:pStyle w:val="11"/>
        <w:ind w:right="76"/>
        <w:jc w:val="both"/>
        <w:rPr>
          <w:sz w:val="20"/>
        </w:rPr>
      </w:pPr>
      <w:r w:rsidRPr="005508EF">
        <w:rPr>
          <w:color w:val="000000" w:themeColor="text1"/>
          <w:sz w:val="20"/>
        </w:rPr>
        <w:t>Организатор аукциона рассматривает заявки и документы претендентов в день определения участников аукциона, устанавливает факт поступления от претендентов задатков на основании выписки с</w:t>
      </w:r>
      <w:r w:rsidRPr="002E2A59">
        <w:rPr>
          <w:sz w:val="20"/>
        </w:rPr>
        <w:t xml:space="preserve">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837AFC" w:rsidRPr="002E2A59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E2A59">
        <w:rPr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837AFC" w:rsidRPr="002E2A59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E2A5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е предоставление необходимых для участия в аукционе документов </w:t>
      </w:r>
      <w:r w:rsidRPr="002E2A59">
        <w:rPr>
          <w:rFonts w:ascii="Times New Roman" w:hAnsi="Times New Roman" w:cs="Times New Roman"/>
        </w:rPr>
        <w:t>в соответствии с перечнем, указанным в настоящем извещении</w:t>
      </w:r>
      <w:r>
        <w:rPr>
          <w:rFonts w:ascii="Times New Roman" w:hAnsi="Times New Roman" w:cs="Times New Roman"/>
        </w:rPr>
        <w:t>, или представление недостоверных сведений</w:t>
      </w:r>
      <w:r w:rsidRPr="002E2A59">
        <w:rPr>
          <w:rFonts w:ascii="Times New Roman" w:hAnsi="Times New Roman" w:cs="Times New Roman"/>
        </w:rPr>
        <w:t>;</w:t>
      </w:r>
    </w:p>
    <w:p w:rsidR="00837AFC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 w:rsidRPr="002E2A59"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епоступление</w:t>
      </w:r>
      <w:proofErr w:type="spellEnd"/>
      <w:r>
        <w:rPr>
          <w:rFonts w:ascii="Times New Roman" w:hAnsi="Times New Roman" w:cs="Times New Roman"/>
        </w:rPr>
        <w:t xml:space="preserve"> задатка на счет, указанный в извещении о проведении аукциона, до дня окончания приема документов для участия в аукционе; </w:t>
      </w:r>
    </w:p>
    <w:p w:rsidR="00837AFC" w:rsidRPr="002E2A59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E2A5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подача заявки на участие в аукционе по продаже земельного участка лицом, которое в соответствие с федеральными законами не имеет права приобретать в собственность земельные участки;</w:t>
      </w:r>
    </w:p>
    <w:p w:rsidR="00837AFC" w:rsidRPr="002E2A59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E2A59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</w:t>
      </w:r>
      <w:r w:rsidRPr="002E2A59">
        <w:rPr>
          <w:rFonts w:ascii="Times New Roman" w:hAnsi="Times New Roman" w:cs="Times New Roman"/>
        </w:rPr>
        <w:t>.</w:t>
      </w:r>
    </w:p>
    <w:p w:rsidR="00837AFC" w:rsidRPr="002E2A59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E2A59">
        <w:rPr>
          <w:rFonts w:ascii="Times New Roman" w:hAnsi="Times New Roman" w:cs="Times New Roman"/>
        </w:rPr>
        <w:t>Организатор торгов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837AFC" w:rsidRPr="002E2A59" w:rsidRDefault="00837AFC" w:rsidP="00837A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E2A59">
        <w:rPr>
          <w:rFonts w:ascii="Times New Roman" w:hAnsi="Times New Roman" w:cs="Times New Roman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E2A59">
        <w:rPr>
          <w:rFonts w:ascii="Times New Roman" w:hAnsi="Times New Roman" w:cs="Times New Roman"/>
        </w:rPr>
        <w:t>с даты оформления</w:t>
      </w:r>
      <w:proofErr w:type="gramEnd"/>
      <w:r w:rsidRPr="002E2A59">
        <w:rPr>
          <w:rFonts w:ascii="Times New Roman" w:hAnsi="Times New Roman" w:cs="Times New Roman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AE2C33" w:rsidRPr="00837AFC" w:rsidRDefault="00837AFC" w:rsidP="00837AFC">
      <w:pPr>
        <w:pStyle w:val="11"/>
        <w:ind w:right="76" w:firstLine="540"/>
        <w:jc w:val="both"/>
        <w:rPr>
          <w:color w:val="000000" w:themeColor="text1"/>
          <w:sz w:val="20"/>
        </w:rPr>
      </w:pPr>
      <w:r w:rsidRPr="002E2A59">
        <w:rPr>
          <w:color w:val="000000" w:themeColor="text1"/>
          <w:sz w:val="20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AE2C33" w:rsidRPr="002C22DC" w:rsidRDefault="00AE2C33" w:rsidP="00AE2C33">
      <w:pPr>
        <w:pStyle w:val="1"/>
        <w:ind w:right="76"/>
        <w:jc w:val="both"/>
        <w:rPr>
          <w:b/>
          <w:color w:val="000000"/>
          <w:sz w:val="20"/>
        </w:rPr>
      </w:pPr>
      <w:r w:rsidRPr="002C22DC">
        <w:rPr>
          <w:b/>
          <w:color w:val="000000"/>
          <w:sz w:val="20"/>
        </w:rPr>
        <w:t>Дата, время, место и порядок проведения аукциона:</w:t>
      </w:r>
    </w:p>
    <w:p w:rsidR="00AE2C33" w:rsidRPr="00160155" w:rsidRDefault="00612A1A" w:rsidP="00AE2C33">
      <w:pPr>
        <w:pStyle w:val="10"/>
        <w:ind w:right="76"/>
        <w:jc w:val="both"/>
        <w:rPr>
          <w:sz w:val="20"/>
        </w:rPr>
      </w:pPr>
      <w:r>
        <w:rPr>
          <w:b/>
          <w:color w:val="000000" w:themeColor="text1"/>
          <w:sz w:val="20"/>
        </w:rPr>
        <w:t>1</w:t>
      </w:r>
      <w:r w:rsidR="00C90FBD">
        <w:rPr>
          <w:b/>
          <w:color w:val="000000" w:themeColor="text1"/>
          <w:sz w:val="20"/>
        </w:rPr>
        <w:t>8</w:t>
      </w:r>
      <w:r w:rsidR="002E3682" w:rsidRPr="005508EF">
        <w:rPr>
          <w:b/>
          <w:color w:val="000000" w:themeColor="text1"/>
          <w:sz w:val="20"/>
        </w:rPr>
        <w:t xml:space="preserve"> марта</w:t>
      </w:r>
      <w:r w:rsidR="00AE2C33" w:rsidRPr="005508EF">
        <w:rPr>
          <w:b/>
          <w:color w:val="000000" w:themeColor="text1"/>
          <w:sz w:val="20"/>
        </w:rPr>
        <w:t xml:space="preserve"> 201</w:t>
      </w:r>
      <w:r w:rsidR="002E3682" w:rsidRPr="005508EF">
        <w:rPr>
          <w:b/>
          <w:color w:val="000000" w:themeColor="text1"/>
          <w:sz w:val="20"/>
        </w:rPr>
        <w:t>4</w:t>
      </w:r>
      <w:r w:rsidR="00AE2C33" w:rsidRPr="005508EF">
        <w:rPr>
          <w:b/>
          <w:color w:val="000000" w:themeColor="text1"/>
          <w:sz w:val="20"/>
        </w:rPr>
        <w:t xml:space="preserve"> года в </w:t>
      </w:r>
      <w:r w:rsidR="00114D17" w:rsidRPr="005508EF">
        <w:rPr>
          <w:b/>
          <w:color w:val="000000" w:themeColor="text1"/>
          <w:sz w:val="20"/>
        </w:rPr>
        <w:t>1</w:t>
      </w:r>
      <w:r w:rsidR="001F2A1C">
        <w:rPr>
          <w:b/>
          <w:color w:val="000000" w:themeColor="text1"/>
          <w:sz w:val="20"/>
        </w:rPr>
        <w:t>0</w:t>
      </w:r>
      <w:r w:rsidR="00114D17" w:rsidRPr="005508EF">
        <w:rPr>
          <w:b/>
          <w:color w:val="000000" w:themeColor="text1"/>
          <w:sz w:val="20"/>
        </w:rPr>
        <w:t xml:space="preserve"> часов </w:t>
      </w:r>
      <w:r w:rsidR="001F2A1C">
        <w:rPr>
          <w:b/>
          <w:color w:val="000000" w:themeColor="text1"/>
          <w:sz w:val="20"/>
        </w:rPr>
        <w:t>3</w:t>
      </w:r>
      <w:r w:rsidR="00AE2C33" w:rsidRPr="005508EF">
        <w:rPr>
          <w:b/>
          <w:color w:val="000000" w:themeColor="text1"/>
          <w:sz w:val="20"/>
        </w:rPr>
        <w:t>0 минут</w:t>
      </w:r>
      <w:r w:rsidR="00AE2C33" w:rsidRPr="00160155">
        <w:rPr>
          <w:sz w:val="20"/>
        </w:rPr>
        <w:t xml:space="preserve"> (время местное) по адресу: Иркутская область, Иркутская область, </w:t>
      </w:r>
      <w:proofErr w:type="gramStart"/>
      <w:r w:rsidR="00AE2C33" w:rsidRPr="00160155">
        <w:rPr>
          <w:sz w:val="20"/>
        </w:rPr>
        <w:t>г</w:t>
      </w:r>
      <w:proofErr w:type="gramEnd"/>
      <w:r w:rsidR="00AE2C33" w:rsidRPr="00160155">
        <w:rPr>
          <w:sz w:val="20"/>
        </w:rPr>
        <w:t xml:space="preserve">. Зима, ул. Ленина, 5, </w:t>
      </w:r>
      <w:proofErr w:type="spellStart"/>
      <w:r w:rsidR="00AE2C33" w:rsidRPr="00160155">
        <w:rPr>
          <w:sz w:val="20"/>
        </w:rPr>
        <w:t>каб</w:t>
      </w:r>
      <w:proofErr w:type="spellEnd"/>
      <w:r w:rsidR="00AE2C33" w:rsidRPr="00160155">
        <w:rPr>
          <w:sz w:val="20"/>
        </w:rPr>
        <w:t>. № 303.</w:t>
      </w:r>
    </w:p>
    <w:p w:rsidR="00837AFC" w:rsidRPr="00160155" w:rsidRDefault="00837AFC" w:rsidP="00837AFC">
      <w:pPr>
        <w:pStyle w:val="1"/>
        <w:ind w:right="76"/>
        <w:jc w:val="both"/>
        <w:rPr>
          <w:sz w:val="20"/>
        </w:rPr>
      </w:pPr>
      <w:r w:rsidRPr="00160155">
        <w:rPr>
          <w:sz w:val="20"/>
        </w:rPr>
        <w:t>Аукцион</w:t>
      </w:r>
      <w:r>
        <w:rPr>
          <w:sz w:val="20"/>
        </w:rPr>
        <w:t>ы</w:t>
      </w:r>
      <w:r w:rsidRPr="00160155">
        <w:rPr>
          <w:sz w:val="20"/>
        </w:rPr>
        <w:t xml:space="preserve"> провод</w:t>
      </w:r>
      <w:r>
        <w:rPr>
          <w:sz w:val="20"/>
        </w:rPr>
        <w:t>я</w:t>
      </w:r>
      <w:r w:rsidRPr="00160155">
        <w:rPr>
          <w:sz w:val="20"/>
        </w:rPr>
        <w:t>тся в соответствии со статьей 38¹ Земельного кодекса Российской Федерации, Гражданским кодексом Российской Федерации.</w:t>
      </w:r>
    </w:p>
    <w:p w:rsidR="00837AFC" w:rsidRDefault="00837AFC" w:rsidP="00837AFC">
      <w:pPr>
        <w:jc w:val="both"/>
      </w:pPr>
      <w:r w:rsidRPr="00160155">
        <w:t xml:space="preserve">Организатор аукциона ведет протокол аукциона, в котором фиксируется последнее предложение о цене приобретаемого в </w:t>
      </w:r>
      <w:r>
        <w:t>аренду</w:t>
      </w:r>
      <w:r w:rsidRPr="00160155">
        <w:t xml:space="preserve"> земельного участка.</w:t>
      </w:r>
    </w:p>
    <w:p w:rsidR="00837AFC" w:rsidRPr="00DC37AA" w:rsidRDefault="00837AFC" w:rsidP="00837AFC">
      <w:pPr>
        <w:pStyle w:val="1"/>
        <w:ind w:right="76"/>
        <w:jc w:val="both"/>
        <w:rPr>
          <w:sz w:val="20"/>
        </w:rPr>
      </w:pPr>
      <w:r w:rsidRPr="00C46E6B">
        <w:rPr>
          <w:sz w:val="20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</w:t>
      </w:r>
      <w:r>
        <w:rPr>
          <w:sz w:val="20"/>
        </w:rPr>
        <w:t>двух</w:t>
      </w:r>
      <w:r w:rsidRPr="00DC37AA">
        <w:rPr>
          <w:sz w:val="20"/>
        </w:rPr>
        <w:t xml:space="preserve"> экземплярах, один из которых передается победителю аукциона, а второй остается у организатора аукциона.</w:t>
      </w:r>
    </w:p>
    <w:p w:rsidR="00837AFC" w:rsidRPr="007B5103" w:rsidRDefault="00837AFC" w:rsidP="00837AFC">
      <w:pPr>
        <w:pStyle w:val="1"/>
        <w:ind w:right="76"/>
        <w:jc w:val="both"/>
        <w:rPr>
          <w:sz w:val="20"/>
        </w:rPr>
      </w:pPr>
      <w:r w:rsidRPr="00DC37AA">
        <w:rPr>
          <w:sz w:val="20"/>
        </w:rPr>
        <w:t>Победитель торгов обязан оплатить все расходы, связанные с формированием земельного участка и выставлением его на торги, подтве</w:t>
      </w:r>
      <w:r w:rsidR="007B5103">
        <w:rPr>
          <w:sz w:val="20"/>
        </w:rPr>
        <w:t>ржденные платежными поручениями</w:t>
      </w:r>
      <w:r w:rsidRPr="00DC37AA">
        <w:rPr>
          <w:sz w:val="20"/>
        </w:rPr>
        <w:t xml:space="preserve"> </w:t>
      </w:r>
      <w:r w:rsidR="007B5103" w:rsidRPr="007B5103">
        <w:rPr>
          <w:sz w:val="20"/>
        </w:rPr>
        <w:t>(</w:t>
      </w:r>
      <w:r w:rsidR="007B5103" w:rsidRPr="007B5103">
        <w:rPr>
          <w:color w:val="000000"/>
          <w:sz w:val="20"/>
        </w:rPr>
        <w:t>1500 руб. 00 коп</w:t>
      </w:r>
      <w:proofErr w:type="gramStart"/>
      <w:r w:rsidR="007B5103" w:rsidRPr="007B5103">
        <w:rPr>
          <w:color w:val="000000"/>
          <w:sz w:val="20"/>
        </w:rPr>
        <w:t>.</w:t>
      </w:r>
      <w:proofErr w:type="gramEnd"/>
      <w:r w:rsidR="007B5103" w:rsidRPr="007B5103">
        <w:rPr>
          <w:color w:val="000000"/>
          <w:sz w:val="20"/>
        </w:rPr>
        <w:t xml:space="preserve"> </w:t>
      </w:r>
      <w:proofErr w:type="gramStart"/>
      <w:r w:rsidR="007B5103" w:rsidRPr="007B5103">
        <w:rPr>
          <w:color w:val="000000"/>
          <w:sz w:val="20"/>
        </w:rPr>
        <w:t>з</w:t>
      </w:r>
      <w:proofErr w:type="gramEnd"/>
      <w:r w:rsidR="007B5103" w:rsidRPr="007B5103">
        <w:rPr>
          <w:color w:val="000000"/>
          <w:sz w:val="20"/>
        </w:rPr>
        <w:t>а выполнение работ по оценке имущества; 10</w:t>
      </w:r>
      <w:r w:rsidR="007B5103">
        <w:rPr>
          <w:color w:val="000000"/>
          <w:sz w:val="20"/>
        </w:rPr>
        <w:t>500</w:t>
      </w:r>
      <w:r w:rsidR="007B5103" w:rsidRPr="007B5103">
        <w:rPr>
          <w:color w:val="000000"/>
          <w:sz w:val="20"/>
        </w:rPr>
        <w:t xml:space="preserve"> руб. </w:t>
      </w:r>
      <w:r w:rsidR="007B5103">
        <w:rPr>
          <w:color w:val="000000"/>
          <w:sz w:val="20"/>
        </w:rPr>
        <w:t>00</w:t>
      </w:r>
      <w:r w:rsidR="007B5103" w:rsidRPr="007B5103">
        <w:rPr>
          <w:color w:val="000000"/>
          <w:sz w:val="20"/>
        </w:rPr>
        <w:t xml:space="preserve"> коп. за выполнение комплекса землеустроительных работ по межеванию земельного участка)</w:t>
      </w:r>
      <w:r w:rsidR="00551F0C">
        <w:rPr>
          <w:color w:val="000000"/>
          <w:sz w:val="20"/>
        </w:rPr>
        <w:t>.</w:t>
      </w:r>
    </w:p>
    <w:p w:rsidR="00837AFC" w:rsidRPr="00DC37AA" w:rsidRDefault="00837AFC" w:rsidP="00837AFC">
      <w:pPr>
        <w:pStyle w:val="1"/>
        <w:ind w:right="76"/>
        <w:jc w:val="both"/>
        <w:rPr>
          <w:color w:val="000000"/>
          <w:sz w:val="20"/>
        </w:rPr>
      </w:pPr>
      <w:r w:rsidRPr="00DC37AA">
        <w:rPr>
          <w:color w:val="000000"/>
          <w:sz w:val="20"/>
        </w:rPr>
        <w:t>Аукцион признается несостоявшимся в случае, если:</w:t>
      </w:r>
    </w:p>
    <w:p w:rsidR="00837AFC" w:rsidRPr="00C46E6B" w:rsidRDefault="00837AFC" w:rsidP="00837AFC">
      <w:pPr>
        <w:pStyle w:val="1"/>
        <w:numPr>
          <w:ilvl w:val="0"/>
          <w:numId w:val="1"/>
        </w:numPr>
        <w:ind w:right="76"/>
        <w:jc w:val="both"/>
        <w:rPr>
          <w:sz w:val="20"/>
        </w:rPr>
      </w:pPr>
      <w:r w:rsidRPr="00C46E6B">
        <w:rPr>
          <w:sz w:val="20"/>
        </w:rPr>
        <w:t>в аукционе участвовали менее двух участников;</w:t>
      </w:r>
    </w:p>
    <w:p w:rsidR="00837AFC" w:rsidRPr="00C46E6B" w:rsidRDefault="00837AFC" w:rsidP="00837AFC">
      <w:pPr>
        <w:pStyle w:val="1"/>
        <w:numPr>
          <w:ilvl w:val="0"/>
          <w:numId w:val="1"/>
        </w:numPr>
        <w:ind w:right="76"/>
        <w:jc w:val="both"/>
        <w:rPr>
          <w:sz w:val="20"/>
        </w:rPr>
      </w:pPr>
      <w:r w:rsidRPr="00C46E6B">
        <w:rPr>
          <w:sz w:val="20"/>
        </w:rPr>
        <w:t xml:space="preserve"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 </w:t>
      </w:r>
    </w:p>
    <w:p w:rsidR="00837AFC" w:rsidRPr="00D57911" w:rsidRDefault="00837AFC" w:rsidP="00837AFC">
      <w:pPr>
        <w:pStyle w:val="1"/>
        <w:ind w:right="76"/>
        <w:jc w:val="both"/>
        <w:rPr>
          <w:color w:val="000000"/>
          <w:sz w:val="20"/>
        </w:rPr>
      </w:pPr>
    </w:p>
    <w:p w:rsidR="00837AFC" w:rsidRPr="002C22DC" w:rsidRDefault="00837AFC" w:rsidP="00837AFC">
      <w:pPr>
        <w:pStyle w:val="1"/>
        <w:ind w:right="76" w:firstLine="708"/>
        <w:jc w:val="both"/>
        <w:rPr>
          <w:color w:val="000000"/>
          <w:sz w:val="20"/>
        </w:rPr>
      </w:pPr>
      <w:r w:rsidRPr="00160155">
        <w:rPr>
          <w:sz w:val="20"/>
        </w:rPr>
        <w:t>В случае</w:t>
      </w:r>
      <w:proofErr w:type="gramStart"/>
      <w:r>
        <w:rPr>
          <w:sz w:val="20"/>
        </w:rPr>
        <w:t>,</w:t>
      </w:r>
      <w:proofErr w:type="gramEnd"/>
      <w:r w:rsidRPr="00160155">
        <w:rPr>
          <w:sz w:val="20"/>
        </w:rPr>
        <w:t xml:space="preserve"> если аукцион признан не состоявшимся по причине </w:t>
      </w:r>
      <w:r w:rsidRPr="002C22DC">
        <w:rPr>
          <w:color w:val="000000"/>
          <w:sz w:val="20"/>
        </w:rPr>
        <w:t xml:space="preserve">участия менее двух участников, единственный участник аукциона не позднее чем через двадцать дней после дня проведения аукциона вправе заключить договор </w:t>
      </w:r>
      <w:r>
        <w:rPr>
          <w:color w:val="000000"/>
          <w:sz w:val="20"/>
        </w:rPr>
        <w:t>аренды</w:t>
      </w:r>
      <w:r w:rsidRPr="002C22DC">
        <w:rPr>
          <w:color w:val="000000"/>
          <w:sz w:val="20"/>
        </w:rPr>
        <w:t xml:space="preserve"> выставленного на аукцион земельного участка, а организатор аукциона обязан заключить договор с единственным участником аукциона по начальной цене аукциона.</w:t>
      </w:r>
    </w:p>
    <w:p w:rsidR="00AE2C33" w:rsidRPr="00D57911" w:rsidRDefault="00AE2C33" w:rsidP="00AE2C33">
      <w:pPr>
        <w:pStyle w:val="1"/>
        <w:ind w:right="76"/>
        <w:jc w:val="both"/>
        <w:rPr>
          <w:color w:val="000000"/>
          <w:sz w:val="20"/>
        </w:rPr>
      </w:pPr>
    </w:p>
    <w:p w:rsidR="00AE2C33" w:rsidRPr="002C22DC" w:rsidRDefault="00BF7CE7" w:rsidP="007D36C9">
      <w:pPr>
        <w:pStyle w:val="23"/>
        <w:ind w:right="76"/>
        <w:jc w:val="both"/>
        <w:rPr>
          <w:color w:val="000000"/>
          <w:sz w:val="20"/>
        </w:rPr>
      </w:pPr>
      <w:r w:rsidRPr="002E2A59">
        <w:rPr>
          <w:b/>
          <w:color w:val="000000" w:themeColor="text1"/>
          <w:sz w:val="20"/>
        </w:rPr>
        <w:t>Дата, время и порядок осмотра земельного участка на местности:</w:t>
      </w:r>
      <w:r w:rsidRPr="002E2A59">
        <w:rPr>
          <w:color w:val="000000" w:themeColor="text1"/>
          <w:sz w:val="20"/>
        </w:rPr>
        <w:t xml:space="preserve"> выезд на осмотр земельного участка </w:t>
      </w:r>
      <w:r w:rsidR="007D36C9">
        <w:rPr>
          <w:color w:val="000000" w:themeColor="text1"/>
          <w:sz w:val="20"/>
        </w:rPr>
        <w:t>осуществляется по заявлению граждан</w:t>
      </w:r>
      <w:r w:rsidR="008B7DD5">
        <w:rPr>
          <w:color w:val="000000" w:themeColor="text1"/>
          <w:sz w:val="20"/>
        </w:rPr>
        <w:t xml:space="preserve"> </w:t>
      </w:r>
      <w:r w:rsidR="007D36C9">
        <w:rPr>
          <w:color w:val="000000" w:themeColor="text1"/>
          <w:sz w:val="20"/>
        </w:rPr>
        <w:t xml:space="preserve"> в период приема заявок по согласованию сторон</w:t>
      </w:r>
      <w:r w:rsidRPr="002E2A59">
        <w:rPr>
          <w:color w:val="000000" w:themeColor="text1"/>
          <w:sz w:val="20"/>
        </w:rPr>
        <w:t xml:space="preserve">. </w:t>
      </w: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Pr="00D37E9F" w:rsidRDefault="00AE2C33" w:rsidP="00AE2C33">
      <w:pPr>
        <w:pStyle w:val="1"/>
        <w:ind w:right="76"/>
        <w:jc w:val="both"/>
        <w:rPr>
          <w:szCs w:val="24"/>
        </w:rPr>
      </w:pPr>
    </w:p>
    <w:p w:rsidR="00AE2C33" w:rsidRDefault="00AE2C33" w:rsidP="00AE2C33">
      <w:pPr>
        <w:pStyle w:val="ConsNonformat"/>
        <w:widowControl/>
        <w:ind w:left="3540" w:right="0" w:firstLine="708"/>
        <w:jc w:val="center"/>
        <w:rPr>
          <w:b/>
          <w:bCs/>
          <w:sz w:val="24"/>
          <w:szCs w:val="24"/>
        </w:rPr>
      </w:pPr>
    </w:p>
    <w:p w:rsidR="00AE2C33" w:rsidRDefault="00AE2C33" w:rsidP="00AE2C33">
      <w:pPr>
        <w:pStyle w:val="ConsNonformat"/>
        <w:widowControl/>
        <w:ind w:right="0"/>
        <w:rPr>
          <w:sz w:val="24"/>
          <w:szCs w:val="24"/>
        </w:rPr>
      </w:pPr>
    </w:p>
    <w:p w:rsidR="00AE2C33" w:rsidRDefault="00AE2C33" w:rsidP="00AE2C33">
      <w:pPr>
        <w:pStyle w:val="ConsNonformat"/>
        <w:widowControl/>
        <w:ind w:right="0"/>
        <w:rPr>
          <w:sz w:val="24"/>
          <w:szCs w:val="24"/>
        </w:rPr>
      </w:pPr>
    </w:p>
    <w:p w:rsidR="007525D9" w:rsidRDefault="007525D9" w:rsidP="00AE2C33">
      <w:pPr>
        <w:pStyle w:val="ConsNonformat"/>
        <w:widowControl/>
        <w:ind w:right="0"/>
        <w:rPr>
          <w:sz w:val="24"/>
          <w:szCs w:val="24"/>
        </w:rPr>
      </w:pPr>
    </w:p>
    <w:p w:rsidR="007525D9" w:rsidRDefault="007525D9" w:rsidP="00AE2C33">
      <w:pPr>
        <w:pStyle w:val="ConsNonformat"/>
        <w:widowControl/>
        <w:ind w:right="0"/>
        <w:rPr>
          <w:sz w:val="24"/>
          <w:szCs w:val="24"/>
        </w:rPr>
      </w:pPr>
    </w:p>
    <w:p w:rsidR="007525D9" w:rsidRDefault="007525D9" w:rsidP="00AE2C33">
      <w:pPr>
        <w:pStyle w:val="ConsNonformat"/>
        <w:widowControl/>
        <w:ind w:right="0"/>
        <w:rPr>
          <w:sz w:val="24"/>
          <w:szCs w:val="24"/>
        </w:rPr>
      </w:pPr>
    </w:p>
    <w:p w:rsidR="007525D9" w:rsidRDefault="007525D9" w:rsidP="00AE2C33">
      <w:pPr>
        <w:pStyle w:val="ConsNonformat"/>
        <w:widowControl/>
        <w:ind w:right="0"/>
        <w:rPr>
          <w:sz w:val="24"/>
          <w:szCs w:val="24"/>
        </w:rPr>
      </w:pPr>
    </w:p>
    <w:p w:rsidR="00AE2C33" w:rsidRDefault="00AE2C33" w:rsidP="00BF7CE7">
      <w:pPr>
        <w:pStyle w:val="ConsNonformat"/>
        <w:widowControl/>
        <w:ind w:right="0"/>
        <w:jc w:val="right"/>
        <w:rPr>
          <w:sz w:val="24"/>
          <w:szCs w:val="24"/>
        </w:rPr>
      </w:pPr>
    </w:p>
    <w:p w:rsidR="00AE2C33" w:rsidRDefault="00AE2C33" w:rsidP="00BF7CE7">
      <w:pPr>
        <w:pStyle w:val="ConsNonformat"/>
        <w:widowControl/>
        <w:ind w:right="0"/>
        <w:jc w:val="center"/>
        <w:rPr>
          <w:b/>
          <w:bCs/>
          <w:sz w:val="18"/>
        </w:rPr>
      </w:pPr>
      <w:r>
        <w:rPr>
          <w:b/>
          <w:bCs/>
          <w:sz w:val="18"/>
        </w:rPr>
        <w:lastRenderedPageBreak/>
        <w:t>Организатору торгов</w:t>
      </w:r>
    </w:p>
    <w:p w:rsidR="00AE2C33" w:rsidRDefault="00AE2C33" w:rsidP="00BF7CE7">
      <w:pPr>
        <w:pStyle w:val="ConsNonformat"/>
        <w:widowControl/>
        <w:ind w:right="0"/>
        <w:jc w:val="center"/>
        <w:rPr>
          <w:sz w:val="18"/>
        </w:rPr>
      </w:pPr>
      <w:r>
        <w:rPr>
          <w:sz w:val="18"/>
        </w:rPr>
        <w:t>_______________________________</w:t>
      </w:r>
    </w:p>
    <w:p w:rsidR="00AE2C33" w:rsidRDefault="00AE2C33" w:rsidP="00BF7CE7">
      <w:pPr>
        <w:pStyle w:val="ConsNonformat"/>
        <w:widowControl/>
        <w:ind w:right="0"/>
        <w:jc w:val="center"/>
        <w:rPr>
          <w:sz w:val="18"/>
        </w:rPr>
      </w:pPr>
      <w:r>
        <w:rPr>
          <w:sz w:val="18"/>
        </w:rPr>
        <w:t>(полное наименование)</w:t>
      </w:r>
    </w:p>
    <w:p w:rsidR="00AE2C33" w:rsidRDefault="00AE2C33" w:rsidP="00BF7CE7">
      <w:pPr>
        <w:pStyle w:val="ConsNonformat"/>
        <w:widowControl/>
        <w:ind w:right="0"/>
        <w:jc w:val="center"/>
        <w:rPr>
          <w:sz w:val="18"/>
        </w:rPr>
      </w:pPr>
      <w:r>
        <w:rPr>
          <w:sz w:val="18"/>
        </w:rPr>
        <w:t>_______________________________</w:t>
      </w:r>
    </w:p>
    <w:p w:rsidR="00AE2C33" w:rsidRDefault="00AE2C33" w:rsidP="00BF7CE7">
      <w:pPr>
        <w:pStyle w:val="ConsNonformat"/>
        <w:widowControl/>
        <w:ind w:right="0"/>
        <w:jc w:val="center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jc w:val="center"/>
        <w:rPr>
          <w:b/>
          <w:bCs/>
          <w:sz w:val="18"/>
        </w:rPr>
      </w:pPr>
    </w:p>
    <w:p w:rsidR="00AE2C33" w:rsidRDefault="00AE2C33" w:rsidP="00AE2C33">
      <w:pPr>
        <w:pStyle w:val="ConsNonformat"/>
        <w:widowControl/>
        <w:ind w:right="0"/>
        <w:jc w:val="center"/>
        <w:rPr>
          <w:b/>
          <w:bCs/>
          <w:sz w:val="18"/>
        </w:rPr>
      </w:pPr>
      <w:r>
        <w:rPr>
          <w:b/>
          <w:bCs/>
          <w:sz w:val="18"/>
        </w:rPr>
        <w:t>ЗАЯВКА НА УЧАСТИЕ В АУКЦИОНЕ</w:t>
      </w:r>
    </w:p>
    <w:p w:rsidR="00AE2C33" w:rsidRDefault="00AE2C33" w:rsidP="00AE2C33">
      <w:pPr>
        <w:pStyle w:val="ConsNonformat"/>
        <w:widowControl/>
        <w:ind w:right="0"/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jc w:val="center"/>
        <w:rPr>
          <w:i/>
          <w:iCs/>
          <w:sz w:val="18"/>
        </w:rPr>
      </w:pPr>
      <w:proofErr w:type="gramStart"/>
      <w:r>
        <w:rPr>
          <w:i/>
          <w:iCs/>
          <w:sz w:val="18"/>
        </w:rPr>
        <w:t>(заполняется претендентом (его полномочным представителем)</w:t>
      </w:r>
      <w:proofErr w:type="gramEnd"/>
    </w:p>
    <w:p w:rsidR="00AE2C33" w:rsidRDefault="00AE2C33" w:rsidP="00AE2C33">
      <w:pPr>
        <w:pStyle w:val="ConsNonformat"/>
        <w:widowControl/>
        <w:ind w:right="0"/>
        <w:jc w:val="both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ФИО (Наименование претендента) 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Документ, удостоверяющий личность: 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 xml:space="preserve">серия ____________ N _______________, </w:t>
      </w:r>
      <w:proofErr w:type="gramStart"/>
      <w:r>
        <w:rPr>
          <w:sz w:val="18"/>
        </w:rPr>
        <w:t>выдан</w:t>
      </w:r>
      <w:proofErr w:type="gramEnd"/>
      <w:r>
        <w:rPr>
          <w:sz w:val="18"/>
        </w:rPr>
        <w:t xml:space="preserve"> "____" ________________________ г.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 xml:space="preserve">____________________________________________________________________ (кем </w:t>
      </w:r>
      <w:proofErr w:type="gramStart"/>
      <w:r>
        <w:rPr>
          <w:sz w:val="18"/>
        </w:rPr>
        <w:t>выдан</w:t>
      </w:r>
      <w:proofErr w:type="gramEnd"/>
      <w:r>
        <w:rPr>
          <w:sz w:val="18"/>
        </w:rPr>
        <w:t>)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Место жительства (Место нахождения претендента): 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Телефон ________________ Факс _________________ Индекс 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Банковские реквизиты  претендента  для  возврата денежных средств: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расчетный (лицевой) счет N 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 в 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корр. счет  N ____________________________________ БИК ________________________, ИНН 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proofErr w:type="gramStart"/>
      <w:r>
        <w:rPr>
          <w:sz w:val="18"/>
        </w:rPr>
        <w:t>Документ о государственной  регистрации  в  качестве  юридического лица индивидуального предпринимателя): ________________________________________________________________________________</w:t>
      </w:r>
      <w:proofErr w:type="gramEnd"/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 xml:space="preserve">серия ____________ N ____________, дата регистрации "___" ___________________ </w:t>
      </w:r>
      <w:proofErr w:type="gramStart"/>
      <w:r>
        <w:rPr>
          <w:sz w:val="18"/>
        </w:rPr>
        <w:t>г</w:t>
      </w:r>
      <w:proofErr w:type="gramEnd"/>
      <w:r>
        <w:rPr>
          <w:sz w:val="18"/>
        </w:rPr>
        <w:t>.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Орган, осуществивший регистрацию 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Место выдачи 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ИНН 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jc w:val="center"/>
        <w:rPr>
          <w:i/>
          <w:iCs/>
          <w:sz w:val="18"/>
        </w:rPr>
      </w:pPr>
      <w:r>
        <w:rPr>
          <w:sz w:val="18"/>
        </w:rPr>
        <w:t xml:space="preserve">Представитель претендента ______________________________________________________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i/>
          <w:iCs/>
          <w:sz w:val="18"/>
        </w:rPr>
        <w:t>(ФИО или наименование)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действует на основании 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jc w:val="both"/>
        <w:rPr>
          <w:sz w:val="18"/>
        </w:rPr>
      </w:pPr>
      <w:r>
        <w:rPr>
          <w:sz w:val="18"/>
        </w:rPr>
        <w:t>Реквизиты документа, удостоверяющего личность представителя: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Внесенные денежные средства желаю использовать в качестве платежа за продаваемое имущество: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jc w:val="center"/>
        <w:rPr>
          <w:sz w:val="18"/>
        </w:rPr>
      </w:pPr>
      <w:r>
        <w:rPr>
          <w:i/>
          <w:iCs/>
          <w:sz w:val="18"/>
        </w:rPr>
        <w:t xml:space="preserve">(наименование объекта) </w:t>
      </w:r>
      <w:r>
        <w:rPr>
          <w:sz w:val="18"/>
        </w:rPr>
        <w:t>______________________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i/>
          <w:iCs/>
          <w:sz w:val="18"/>
        </w:rPr>
      </w:pPr>
      <w:r>
        <w:rPr>
          <w:sz w:val="18"/>
        </w:rPr>
        <w:tab/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Вносимая для участия в аукционе сумма задатка денежных средств:</w:t>
      </w:r>
    </w:p>
    <w:p w:rsidR="00AE2C33" w:rsidRDefault="00AE2C33" w:rsidP="00AE2C33">
      <w:pPr>
        <w:pStyle w:val="ConsNonformat"/>
        <w:widowControl/>
        <w:ind w:right="0"/>
        <w:jc w:val="both"/>
        <w:rPr>
          <w:sz w:val="18"/>
        </w:rPr>
      </w:pPr>
      <w:r>
        <w:rPr>
          <w:sz w:val="18"/>
        </w:rPr>
        <w:t>___________руб. ______ коп.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i/>
          <w:iCs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i/>
          <w:iCs/>
          <w:sz w:val="18"/>
        </w:rPr>
        <w:t>(прописью)</w:t>
      </w:r>
    </w:p>
    <w:p w:rsidR="00AE2C33" w:rsidRDefault="00AE2C33" w:rsidP="00AE2C33">
      <w:pPr>
        <w:pStyle w:val="ConsNonformat"/>
        <w:widowControl/>
        <w:ind w:right="0"/>
        <w:jc w:val="both"/>
        <w:rPr>
          <w:sz w:val="18"/>
        </w:rPr>
      </w:pPr>
      <w:r>
        <w:rPr>
          <w:sz w:val="18"/>
        </w:rPr>
        <w:t>Наименование банка, в котором на счет продавца перечислены денежные средства, вносимые претендентом: _______________________________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>______________________________________________________ (рекомендуется заполнить)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Подпись претендента (его полномочного представителя) 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Дата "___" ___________20___ г.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М.П.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Заявка принята продавцом (его полномочным представителем)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Дата "___" ____________ 20___ г. в ___ ч. ____ мин.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Подпись уполномоченного лица, принявшего заявку __________________________</w:t>
      </w: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</w:p>
    <w:p w:rsidR="00AE2C33" w:rsidRDefault="00AE2C33" w:rsidP="00AE2C33">
      <w:pPr>
        <w:pStyle w:val="ConsNonformat"/>
        <w:widowControl/>
        <w:ind w:right="0"/>
        <w:rPr>
          <w:sz w:val="18"/>
        </w:rPr>
      </w:pPr>
      <w:r>
        <w:rPr>
          <w:sz w:val="18"/>
        </w:rPr>
        <w:tab/>
        <w:t>М.П.</w:t>
      </w:r>
    </w:p>
    <w:p w:rsidR="00AE2C33" w:rsidRPr="00D37E9F" w:rsidRDefault="00AE2C33" w:rsidP="00AE2C33">
      <w:pPr>
        <w:pStyle w:val="ConsNonformat"/>
        <w:widowControl/>
        <w:ind w:right="0"/>
        <w:rPr>
          <w:sz w:val="24"/>
          <w:szCs w:val="24"/>
        </w:rPr>
      </w:pPr>
    </w:p>
    <w:p w:rsidR="00AE2C33" w:rsidRDefault="00AE2C33" w:rsidP="00AE2C33">
      <w:pPr>
        <w:pStyle w:val="a8"/>
        <w:jc w:val="left"/>
        <w:rPr>
          <w:rFonts w:ascii="Courier New" w:hAnsi="Courier New" w:cs="Courier New"/>
          <w:b w:val="0"/>
          <w:bCs w:val="0"/>
          <w:sz w:val="24"/>
          <w:szCs w:val="24"/>
        </w:rPr>
      </w:pPr>
    </w:p>
    <w:p w:rsidR="00AE2C33" w:rsidRDefault="00AE2C33" w:rsidP="00AE2C33">
      <w:pPr>
        <w:pStyle w:val="a8"/>
        <w:jc w:val="left"/>
        <w:rPr>
          <w:sz w:val="24"/>
          <w:szCs w:val="24"/>
        </w:rPr>
      </w:pPr>
    </w:p>
    <w:p w:rsidR="007525D9" w:rsidRDefault="007525D9" w:rsidP="00AE2C33">
      <w:pPr>
        <w:pStyle w:val="a8"/>
        <w:jc w:val="left"/>
        <w:rPr>
          <w:sz w:val="24"/>
          <w:szCs w:val="24"/>
        </w:rPr>
      </w:pPr>
    </w:p>
    <w:p w:rsidR="007525D9" w:rsidRDefault="007525D9" w:rsidP="00AE2C33">
      <w:pPr>
        <w:pStyle w:val="a8"/>
        <w:jc w:val="left"/>
        <w:rPr>
          <w:sz w:val="24"/>
          <w:szCs w:val="24"/>
        </w:rPr>
      </w:pPr>
    </w:p>
    <w:p w:rsidR="00AE2C33" w:rsidRDefault="00AE2C33" w:rsidP="00AE2C33">
      <w:pPr>
        <w:pStyle w:val="a8"/>
        <w:jc w:val="left"/>
        <w:rPr>
          <w:sz w:val="24"/>
          <w:szCs w:val="24"/>
        </w:rPr>
      </w:pPr>
    </w:p>
    <w:p w:rsidR="00AE2C33" w:rsidRPr="00D37E9F" w:rsidRDefault="00AE2C33" w:rsidP="00AE2C33">
      <w:pPr>
        <w:pStyle w:val="a8"/>
        <w:jc w:val="left"/>
        <w:rPr>
          <w:sz w:val="24"/>
          <w:szCs w:val="24"/>
        </w:rPr>
      </w:pPr>
    </w:p>
    <w:p w:rsidR="00AE2C33" w:rsidRPr="00D37E9F" w:rsidRDefault="00AE2C33" w:rsidP="00AE2C33">
      <w:pPr>
        <w:pStyle w:val="a8"/>
        <w:rPr>
          <w:sz w:val="24"/>
          <w:szCs w:val="24"/>
        </w:rPr>
      </w:pPr>
      <w:r w:rsidRPr="00D37E9F">
        <w:rPr>
          <w:sz w:val="24"/>
          <w:szCs w:val="24"/>
        </w:rPr>
        <w:lastRenderedPageBreak/>
        <w:t>ДОГОВОР КУПЛИ-ПРОДАЖИ ЗЕМЕЛЬНОГО УЧАСТКА № ___</w:t>
      </w:r>
    </w:p>
    <w:p w:rsidR="00AE2C33" w:rsidRPr="00D37E9F" w:rsidRDefault="00AE2C33" w:rsidP="00AE2C33">
      <w:pPr>
        <w:rPr>
          <w:b/>
          <w:bCs/>
          <w:sz w:val="24"/>
          <w:szCs w:val="24"/>
        </w:rPr>
      </w:pPr>
    </w:p>
    <w:p w:rsidR="00AE2C33" w:rsidRPr="00D37E9F" w:rsidRDefault="00AE2C33" w:rsidP="00AE2C33">
      <w:pPr>
        <w:jc w:val="center"/>
        <w:rPr>
          <w:sz w:val="24"/>
          <w:szCs w:val="24"/>
          <w:u w:val="single"/>
        </w:rPr>
      </w:pPr>
      <w:r w:rsidRPr="00D37E9F">
        <w:rPr>
          <w:sz w:val="24"/>
          <w:szCs w:val="24"/>
        </w:rPr>
        <w:t>город Зима                                                           от «___»20__г.</w:t>
      </w:r>
    </w:p>
    <w:p w:rsidR="00AE2C33" w:rsidRPr="00D37E9F" w:rsidRDefault="00AE2C33" w:rsidP="00AE2C33">
      <w:pPr>
        <w:rPr>
          <w:b/>
          <w:bCs/>
          <w:sz w:val="24"/>
          <w:szCs w:val="24"/>
        </w:rPr>
      </w:pP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b/>
          <w:sz w:val="24"/>
          <w:szCs w:val="24"/>
        </w:rPr>
        <w:t xml:space="preserve">                Зиминское городское муниципальное образование, </w:t>
      </w:r>
      <w:r w:rsidRPr="00D37E9F">
        <w:rPr>
          <w:sz w:val="24"/>
          <w:szCs w:val="24"/>
        </w:rPr>
        <w:t xml:space="preserve">именуемое в дальнейшем </w:t>
      </w:r>
      <w:r w:rsidRPr="00D37E9F">
        <w:rPr>
          <w:b/>
          <w:sz w:val="24"/>
          <w:szCs w:val="24"/>
        </w:rPr>
        <w:t xml:space="preserve">«Продавец», </w:t>
      </w:r>
      <w:r w:rsidRPr="00D37E9F">
        <w:rPr>
          <w:bCs/>
          <w:sz w:val="24"/>
          <w:szCs w:val="24"/>
        </w:rPr>
        <w:t>в лице</w:t>
      </w:r>
      <w:r w:rsidRPr="00D37E9F">
        <w:rPr>
          <w:sz w:val="24"/>
          <w:szCs w:val="24"/>
        </w:rPr>
        <w:t xml:space="preserve">__________________________________________ </w:t>
      </w:r>
      <w:proofErr w:type="spellStart"/>
      <w:r w:rsidRPr="00D37E9F">
        <w:rPr>
          <w:sz w:val="24"/>
          <w:szCs w:val="24"/>
        </w:rPr>
        <w:t>действующ</w:t>
      </w:r>
      <w:proofErr w:type="spellEnd"/>
      <w:r w:rsidRPr="00D37E9F">
        <w:rPr>
          <w:sz w:val="24"/>
          <w:szCs w:val="24"/>
        </w:rPr>
        <w:t>___ на  основании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                                                                  (должность, Ф.И.О.)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>___________________________,с одной стороны, и ________________________________________,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(доверенности, Устава, Положения, др.)                                                                         (наименование юридического лица, ФИО)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color w:val="000000"/>
          <w:sz w:val="24"/>
          <w:szCs w:val="24"/>
        </w:rPr>
        <w:t xml:space="preserve">именуем__ в дальнейшем </w:t>
      </w:r>
      <w:r w:rsidRPr="00D37E9F">
        <w:rPr>
          <w:b/>
          <w:bCs/>
          <w:color w:val="000000"/>
          <w:sz w:val="24"/>
          <w:szCs w:val="24"/>
        </w:rPr>
        <w:t>«</w:t>
      </w:r>
      <w:r w:rsidRPr="00D37E9F">
        <w:rPr>
          <w:b/>
          <w:bCs/>
          <w:sz w:val="24"/>
          <w:szCs w:val="24"/>
        </w:rPr>
        <w:t>Покупатель</w:t>
      </w:r>
      <w:r w:rsidRPr="00D37E9F">
        <w:rPr>
          <w:b/>
          <w:bCs/>
          <w:color w:val="000000"/>
          <w:sz w:val="24"/>
          <w:szCs w:val="24"/>
        </w:rPr>
        <w:t>»</w:t>
      </w:r>
      <w:r w:rsidRPr="00D37E9F">
        <w:rPr>
          <w:color w:val="000000"/>
          <w:sz w:val="24"/>
          <w:szCs w:val="24"/>
        </w:rPr>
        <w:t xml:space="preserve">, в лице_______________________________ </w:t>
      </w:r>
      <w:proofErr w:type="spellStart"/>
      <w:r w:rsidRPr="00D37E9F">
        <w:rPr>
          <w:color w:val="000000"/>
          <w:sz w:val="24"/>
          <w:szCs w:val="24"/>
        </w:rPr>
        <w:t>действующ</w:t>
      </w:r>
      <w:proofErr w:type="spellEnd"/>
      <w:r w:rsidRPr="00D37E9F">
        <w:rPr>
          <w:color w:val="000000"/>
          <w:sz w:val="24"/>
          <w:szCs w:val="24"/>
        </w:rPr>
        <w:t xml:space="preserve">__  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                                                                                            (Ф.И.О., для представителя юридического лица - должность)</w:t>
      </w:r>
    </w:p>
    <w:p w:rsidR="00AE2C33" w:rsidRPr="00D37E9F" w:rsidRDefault="00AE2C33" w:rsidP="00AE2C33">
      <w:pPr>
        <w:jc w:val="both"/>
        <w:rPr>
          <w:bCs/>
          <w:sz w:val="24"/>
          <w:szCs w:val="24"/>
        </w:rPr>
      </w:pPr>
      <w:r w:rsidRPr="00D37E9F">
        <w:rPr>
          <w:color w:val="000000"/>
          <w:sz w:val="24"/>
          <w:szCs w:val="24"/>
        </w:rPr>
        <w:t xml:space="preserve">на основании ________________________, </w:t>
      </w:r>
      <w:r w:rsidRPr="00D37E9F">
        <w:rPr>
          <w:sz w:val="24"/>
          <w:szCs w:val="24"/>
        </w:rPr>
        <w:t>с другой стороны</w:t>
      </w:r>
      <w:r w:rsidRPr="00D37E9F">
        <w:rPr>
          <w:bCs/>
          <w:sz w:val="24"/>
          <w:szCs w:val="24"/>
        </w:rPr>
        <w:t xml:space="preserve">, при совместном упоминании </w:t>
      </w:r>
      <w:proofErr w:type="gramStart"/>
      <w:r w:rsidRPr="00D37E9F">
        <w:rPr>
          <w:bCs/>
          <w:sz w:val="24"/>
          <w:szCs w:val="24"/>
        </w:rPr>
        <w:t>в</w:t>
      </w:r>
      <w:proofErr w:type="gramEnd"/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>(доверенности, Устава, Положение, др.)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proofErr w:type="gramStart"/>
      <w:r w:rsidRPr="00D37E9F">
        <w:rPr>
          <w:bCs/>
          <w:sz w:val="24"/>
          <w:szCs w:val="24"/>
        </w:rPr>
        <w:t>дальнейшем</w:t>
      </w:r>
      <w:proofErr w:type="gramEnd"/>
      <w:r w:rsidRPr="00D37E9F">
        <w:rPr>
          <w:bCs/>
          <w:sz w:val="24"/>
          <w:szCs w:val="24"/>
        </w:rPr>
        <w:t xml:space="preserve"> именуемые </w:t>
      </w:r>
      <w:r w:rsidRPr="00D37E9F">
        <w:rPr>
          <w:b/>
          <w:bCs/>
          <w:sz w:val="24"/>
          <w:szCs w:val="24"/>
        </w:rPr>
        <w:t xml:space="preserve">«Стороны» </w:t>
      </w:r>
      <w:r w:rsidRPr="00D37E9F">
        <w:rPr>
          <w:bCs/>
          <w:sz w:val="24"/>
          <w:szCs w:val="24"/>
        </w:rPr>
        <w:t>закл</w:t>
      </w:r>
      <w:r w:rsidRPr="00D37E9F">
        <w:rPr>
          <w:sz w:val="24"/>
          <w:szCs w:val="24"/>
        </w:rPr>
        <w:t>ючили настоящий Договор о нижеследующем.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</w:p>
    <w:p w:rsidR="00AE2C33" w:rsidRPr="00D37E9F" w:rsidRDefault="00AE2C33" w:rsidP="00AE2C33">
      <w:pPr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1.ПРЕДМЕТ ДОГОВОРА</w:t>
      </w:r>
    </w:p>
    <w:p w:rsidR="00AE2C33" w:rsidRPr="00D37E9F" w:rsidRDefault="00AE2C33" w:rsidP="00AE2C33">
      <w:pPr>
        <w:rPr>
          <w:sz w:val="24"/>
          <w:szCs w:val="24"/>
        </w:rPr>
      </w:pP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1.1.По настоящему Договору (далее – Договор) Продавец продал, а Покупатель приобрел в собственность земельный участок, расположенный по адресу: ___________________________ кадастровый номер </w:t>
      </w:r>
      <w:r w:rsidRPr="00D37E9F">
        <w:rPr>
          <w:b/>
          <w:bCs/>
          <w:sz w:val="24"/>
          <w:szCs w:val="24"/>
        </w:rPr>
        <w:t>_______________________</w:t>
      </w:r>
      <w:r w:rsidRPr="00D37E9F">
        <w:rPr>
          <w:sz w:val="24"/>
          <w:szCs w:val="24"/>
        </w:rPr>
        <w:t xml:space="preserve">, общей </w:t>
      </w:r>
      <w:r w:rsidRPr="00D37E9F">
        <w:rPr>
          <w:bCs/>
          <w:color w:val="000000"/>
          <w:sz w:val="24"/>
          <w:szCs w:val="24"/>
        </w:rPr>
        <w:t xml:space="preserve">площадью </w:t>
      </w:r>
      <w:r w:rsidRPr="00D37E9F">
        <w:rPr>
          <w:b/>
          <w:color w:val="000000"/>
          <w:sz w:val="24"/>
          <w:szCs w:val="24"/>
        </w:rPr>
        <w:t xml:space="preserve">_______ </w:t>
      </w:r>
      <w:r w:rsidRPr="00D37E9F">
        <w:rPr>
          <w:bCs/>
          <w:color w:val="000000"/>
          <w:sz w:val="24"/>
          <w:szCs w:val="24"/>
        </w:rPr>
        <w:t>м</w:t>
      </w:r>
      <w:r w:rsidRPr="00D37E9F">
        <w:rPr>
          <w:bCs/>
          <w:color w:val="000000"/>
          <w:sz w:val="24"/>
          <w:szCs w:val="24"/>
          <w:vertAlign w:val="superscript"/>
        </w:rPr>
        <w:t>2</w:t>
      </w:r>
      <w:r w:rsidRPr="00D37E9F">
        <w:rPr>
          <w:sz w:val="24"/>
          <w:szCs w:val="24"/>
        </w:rPr>
        <w:t>из земель населённых пунктов (далее – земельный участок). Кадастровая стоимость земельного участка составляет</w:t>
      </w:r>
      <w:proofErr w:type="gramStart"/>
      <w:r w:rsidRPr="00D37E9F">
        <w:rPr>
          <w:sz w:val="24"/>
          <w:szCs w:val="24"/>
        </w:rPr>
        <w:t xml:space="preserve"> ___________ (_________________) </w:t>
      </w:r>
      <w:proofErr w:type="gramEnd"/>
      <w:r w:rsidRPr="00D37E9F">
        <w:rPr>
          <w:sz w:val="24"/>
          <w:szCs w:val="24"/>
        </w:rPr>
        <w:t>рублей __ копеек.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цифрами                        прописью</w:t>
      </w:r>
    </w:p>
    <w:p w:rsidR="00AE2C33" w:rsidRPr="00D37E9F" w:rsidRDefault="00AE2C33" w:rsidP="00AE2C33">
      <w:pPr>
        <w:jc w:val="both"/>
        <w:rPr>
          <w:b/>
          <w:sz w:val="24"/>
          <w:szCs w:val="24"/>
        </w:rPr>
      </w:pPr>
      <w:r w:rsidRPr="00D37E9F">
        <w:rPr>
          <w:sz w:val="24"/>
          <w:szCs w:val="24"/>
        </w:rPr>
        <w:t xml:space="preserve">      1.2.Основанием для заключения Договора является постановление администрации Зиминского городского муниципального образования от _______________ </w:t>
      </w:r>
      <w:proofErr w:type="gramStart"/>
      <w:r w:rsidRPr="00D37E9F">
        <w:rPr>
          <w:sz w:val="24"/>
          <w:szCs w:val="24"/>
        </w:rPr>
        <w:t>г</w:t>
      </w:r>
      <w:proofErr w:type="gramEnd"/>
      <w:r w:rsidRPr="00D37E9F">
        <w:rPr>
          <w:sz w:val="24"/>
          <w:szCs w:val="24"/>
        </w:rPr>
        <w:t>. №________ «О предоставлении в собственность земельного участка по адресу: _</w:t>
      </w:r>
      <w:r w:rsidRPr="00D37E9F">
        <w:rPr>
          <w:sz w:val="24"/>
          <w:szCs w:val="24"/>
          <w:u w:val="single"/>
        </w:rPr>
        <w:t>______</w:t>
      </w:r>
      <w:r w:rsidRPr="00D37E9F">
        <w:rPr>
          <w:sz w:val="24"/>
          <w:szCs w:val="24"/>
        </w:rPr>
        <w:t xml:space="preserve">________________________________________». </w:t>
      </w:r>
    </w:p>
    <w:p w:rsidR="00AE2C33" w:rsidRPr="00D37E9F" w:rsidRDefault="00AE2C33" w:rsidP="00AE2C33">
      <w:pPr>
        <w:jc w:val="both"/>
        <w:rPr>
          <w:color w:val="000000"/>
          <w:sz w:val="24"/>
          <w:szCs w:val="24"/>
        </w:rPr>
      </w:pPr>
      <w:r w:rsidRPr="00D37E9F">
        <w:rPr>
          <w:bCs/>
          <w:sz w:val="24"/>
          <w:szCs w:val="24"/>
        </w:rPr>
        <w:t xml:space="preserve">      1.3.Границы земельного участка установлены на местности и обозначены поворотными точками </w:t>
      </w:r>
      <w:r w:rsidRPr="00D37E9F">
        <w:rPr>
          <w:bCs/>
          <w:color w:val="000000"/>
          <w:sz w:val="24"/>
          <w:szCs w:val="24"/>
        </w:rPr>
        <w:t xml:space="preserve">на кадастровом паспорте земельного участка, прилагаемой к Договору и являющемся неотъемлемой его частью </w:t>
      </w:r>
      <w:r w:rsidRPr="00D37E9F">
        <w:rPr>
          <w:color w:val="000000"/>
          <w:sz w:val="24"/>
          <w:szCs w:val="24"/>
        </w:rPr>
        <w:t>(приложение № 1).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1.4.На земельном участке </w:t>
      </w:r>
      <w:proofErr w:type="gramStart"/>
      <w:r w:rsidRPr="00D37E9F">
        <w:rPr>
          <w:sz w:val="24"/>
          <w:szCs w:val="24"/>
        </w:rPr>
        <w:t>расположены</w:t>
      </w:r>
      <w:proofErr w:type="gramEnd"/>
      <w:r w:rsidRPr="00D37E9F">
        <w:rPr>
          <w:sz w:val="24"/>
          <w:szCs w:val="24"/>
        </w:rPr>
        <w:t>:_______________________________________________</w:t>
      </w:r>
    </w:p>
    <w:p w:rsidR="00AE2C33" w:rsidRPr="00D37E9F" w:rsidRDefault="00AE2C33" w:rsidP="00AE2C33">
      <w:pPr>
        <w:jc w:val="both"/>
        <w:rPr>
          <w:sz w:val="24"/>
          <w:szCs w:val="24"/>
          <w:u w:val="single"/>
        </w:rPr>
      </w:pPr>
      <w:r w:rsidRPr="00D37E9F">
        <w:rPr>
          <w:sz w:val="24"/>
          <w:szCs w:val="24"/>
        </w:rPr>
        <w:t>__________________________________________________________________________________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proofErr w:type="gramStart"/>
      <w:r w:rsidRPr="00D37E9F">
        <w:rPr>
          <w:sz w:val="24"/>
          <w:szCs w:val="24"/>
        </w:rPr>
        <w:t>(объекты недвижимости здания, строения, коммуникации, памятники природы, истории и культуры, зелёные насаждения, охранная зона, санитарно-защитная полоса и т. д.).</w:t>
      </w:r>
      <w:proofErr w:type="gramEnd"/>
    </w:p>
    <w:p w:rsidR="00AE2C33" w:rsidRPr="00D37E9F" w:rsidRDefault="00AE2C33" w:rsidP="00AE2C33">
      <w:pPr>
        <w:pStyle w:val="a5"/>
        <w:rPr>
          <w:sz w:val="24"/>
          <w:szCs w:val="24"/>
        </w:rPr>
      </w:pPr>
      <w:r w:rsidRPr="00D37E9F">
        <w:rPr>
          <w:sz w:val="24"/>
          <w:szCs w:val="24"/>
        </w:rPr>
        <w:t xml:space="preserve">Приведённая в разделе 1 Договора характеристика земельного участка является окончательной. Любая деятельность Покупателя, изменяющая приведённую характеристику, </w:t>
      </w:r>
      <w:proofErr w:type="gramStart"/>
      <w:r w:rsidRPr="00D37E9F">
        <w:rPr>
          <w:sz w:val="24"/>
          <w:szCs w:val="24"/>
        </w:rPr>
        <w:t>может</w:t>
      </w:r>
      <w:proofErr w:type="gramEnd"/>
      <w:r w:rsidRPr="00D37E9F">
        <w:rPr>
          <w:sz w:val="24"/>
          <w:szCs w:val="24"/>
        </w:rPr>
        <w:t xml:space="preserve"> осуществляется исключительно по письменному согласованию с администрацией  Зиминского городского муниципального образования.</w:t>
      </w:r>
    </w:p>
    <w:p w:rsidR="00AE2C33" w:rsidRPr="00D37E9F" w:rsidRDefault="00AE2C33" w:rsidP="00AE2C33">
      <w:pPr>
        <w:pStyle w:val="a5"/>
        <w:rPr>
          <w:sz w:val="24"/>
          <w:szCs w:val="24"/>
        </w:rPr>
      </w:pPr>
      <w:r w:rsidRPr="00D37E9F">
        <w:rPr>
          <w:sz w:val="24"/>
          <w:szCs w:val="24"/>
        </w:rPr>
        <w:t>1.5.Разрешённое использование земельного участка –</w:t>
      </w:r>
      <w:r w:rsidRPr="00D37E9F">
        <w:rPr>
          <w:b/>
          <w:bCs/>
          <w:sz w:val="24"/>
          <w:szCs w:val="24"/>
        </w:rPr>
        <w:t xml:space="preserve">_____________________________________. </w:t>
      </w:r>
    </w:p>
    <w:p w:rsidR="00AE2C33" w:rsidRPr="00D37E9F" w:rsidRDefault="00AE2C33" w:rsidP="00AE2C33">
      <w:pPr>
        <w:pStyle w:val="a5"/>
        <w:ind w:firstLine="0"/>
        <w:rPr>
          <w:sz w:val="24"/>
          <w:szCs w:val="24"/>
        </w:rPr>
      </w:pPr>
      <w:r w:rsidRPr="00D37E9F">
        <w:rPr>
          <w:sz w:val="24"/>
          <w:szCs w:val="24"/>
        </w:rPr>
        <w:t xml:space="preserve">      Приведённое в разделе 1 Договора описание разрешённого использования земельного участка является окончательным. Изменение разрешённого использования допускается исключительно с письменного согласия администрацией Зиминского городского муниципального образования. </w:t>
      </w:r>
    </w:p>
    <w:p w:rsidR="00AE2C33" w:rsidRPr="00D37E9F" w:rsidRDefault="00AE2C33" w:rsidP="00AE2C33">
      <w:pPr>
        <w:pStyle w:val="a5"/>
        <w:ind w:firstLine="0"/>
        <w:rPr>
          <w:sz w:val="24"/>
          <w:szCs w:val="24"/>
        </w:rPr>
      </w:pPr>
    </w:p>
    <w:p w:rsidR="00AE2C33" w:rsidRPr="00D37E9F" w:rsidRDefault="00AE2C33" w:rsidP="00AE2C33">
      <w:pPr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2. ПЛАТА ПО ДОГОВОРУ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</w:p>
    <w:p w:rsidR="00AE2C33" w:rsidRPr="00D37E9F" w:rsidRDefault="00AE2C33" w:rsidP="00AE2C33">
      <w:pPr>
        <w:pStyle w:val="a3"/>
        <w:ind w:firstLine="540"/>
        <w:rPr>
          <w:sz w:val="24"/>
          <w:szCs w:val="24"/>
        </w:rPr>
      </w:pPr>
      <w:proofErr w:type="gramStart"/>
      <w:r w:rsidRPr="00D37E9F">
        <w:rPr>
          <w:sz w:val="24"/>
          <w:szCs w:val="24"/>
        </w:rPr>
        <w:t>2.1.Цена проданного земельного участка, определена Протоколом заседания комиссии по продаже земельного участка от __________, являющимся неотъемлемой частью договора (приложение № 2),  составляет __</w:t>
      </w:r>
      <w:r w:rsidRPr="00D37E9F">
        <w:rPr>
          <w:color w:val="000000"/>
          <w:sz w:val="24"/>
          <w:szCs w:val="24"/>
        </w:rPr>
        <w:t>___________(______________) рублей ___ копеек.</w:t>
      </w:r>
      <w:proofErr w:type="gramEnd"/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                                                                цифрами                       прописью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2.2.Покупатель оплачивает цену, указанную в п. 2.1. Договора, в течение 10 дней с момента подписания Договора сторонами путем перечисления денежных средств на счет: __________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>____________________________________________________________________________________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2.3.Залог в силу закона не возникает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3. ПРАВА И ОБЯЗАННОСТИ СТОРОН</w:t>
      </w: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1.Продавец имеет право: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1.1.Требовать от Покупателя уплаты установленной Договором выкупной цены земельного участка;</w:t>
      </w:r>
    </w:p>
    <w:p w:rsidR="00AE2C33" w:rsidRPr="00D37E9F" w:rsidRDefault="00AE2C33" w:rsidP="00AE2C33">
      <w:pPr>
        <w:pStyle w:val="a3"/>
        <w:jc w:val="left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2.Продавец обязан: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2.1.Передать земельный участок по акту приёма-передачи, являющемуся неотъемлемой частью Договора (приложение № 3), в состоянии пригодном для использования в соответствии с разрешенным использованием, установленным в п.1.5  Договора;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2.2.Не уклоняться от государственной регистрации перехода права собственности на  земельный  участок;               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3.Покупатель имеет право: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3.1.Требовать предоставление земельного участка, пригодного для его использования в соответствии с разрешенным использованием, установленным  в п. 1.5 Договора;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Покупатель обязан: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1.Принять земельный участок по акту приёма-передачи, являющемуся неотъемлемой частью Договора (приложение № 3);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2.Уплатить цену земельного участка в размере, порядке и в сроки, установленные разделом 2 Договора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3.Не уклоняться от государственной регистрации перехода права собственности на  земельный участок, а именно: зарегистрировать договор в течение одного месяца с момента подписания акта приёма-передачи (приложение № 3) в органе, осуществляющем государственную регистрацию прав;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4.Использовать земельный участок в соответствии с разрешённым использованием, установленным п. 1.5. Договора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5.Сохранять межевые знаки, геодезические и другие специальные знаки, установленные на земельном участке в соответствии с законодательством РФ и указанные в кадастровом паспорте земельного  участка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6.Соблюдать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3.4.7.Не допускать загрязнение, захламление, деградацию и ухудшение плодородия почв на земельном участке.</w:t>
      </w:r>
    </w:p>
    <w:p w:rsidR="00AE2C33" w:rsidRPr="00D37E9F" w:rsidRDefault="00AE2C33" w:rsidP="00AE2C33">
      <w:pPr>
        <w:pStyle w:val="a3"/>
        <w:ind w:firstLine="360"/>
        <w:rPr>
          <w:color w:val="000000"/>
          <w:sz w:val="24"/>
          <w:szCs w:val="24"/>
        </w:rPr>
      </w:pPr>
      <w:r w:rsidRPr="00D37E9F">
        <w:rPr>
          <w:sz w:val="24"/>
          <w:szCs w:val="24"/>
        </w:rPr>
        <w:t xml:space="preserve">  3.4.8.</w:t>
      </w:r>
      <w:r w:rsidRPr="00D37E9F">
        <w:rPr>
          <w:color w:val="000000"/>
          <w:sz w:val="24"/>
          <w:szCs w:val="24"/>
        </w:rPr>
        <w:t>Очищать прилегающую к земельному участку территорию от бытового и естественного мусора в соответствии с муниципальными правовыми актами Зиминского городского муниципального образования, определяющими правила благоустройства и обеспечения чистоты на территории г. Зимы.</w:t>
      </w:r>
    </w:p>
    <w:p w:rsidR="00AE2C33" w:rsidRPr="00D37E9F" w:rsidRDefault="00AE2C33" w:rsidP="00AE2C33">
      <w:pPr>
        <w:pStyle w:val="a3"/>
        <w:ind w:firstLine="540"/>
        <w:rPr>
          <w:color w:val="000000"/>
          <w:sz w:val="24"/>
          <w:szCs w:val="24"/>
        </w:rPr>
      </w:pPr>
      <w:r w:rsidRPr="00D37E9F">
        <w:rPr>
          <w:color w:val="000000"/>
          <w:sz w:val="24"/>
          <w:szCs w:val="24"/>
        </w:rPr>
        <w:t>3.4.9.Содержать санитарно-защитную полосу в соответствии с требованиями, установленными действующим законодательством Российской Федерации (в случае, если в границах земельного участка проходит санитарно-защитная полоса).</w:t>
      </w:r>
    </w:p>
    <w:p w:rsidR="00AE2C33" w:rsidRPr="00D37E9F" w:rsidRDefault="00AE2C33" w:rsidP="00AE2C33">
      <w:pPr>
        <w:pStyle w:val="a3"/>
        <w:ind w:firstLine="540"/>
        <w:rPr>
          <w:color w:val="000000"/>
          <w:sz w:val="24"/>
          <w:szCs w:val="24"/>
        </w:rPr>
      </w:pPr>
      <w:r w:rsidRPr="00D37E9F">
        <w:rPr>
          <w:sz w:val="24"/>
          <w:szCs w:val="24"/>
        </w:rPr>
        <w:lastRenderedPageBreak/>
        <w:t xml:space="preserve">3.4.10.Соблюдать правила использования земельного участка в границах охранной зоны, указанной в п. 1.4. Договора </w:t>
      </w:r>
      <w:r w:rsidRPr="00D37E9F">
        <w:rPr>
          <w:color w:val="000000"/>
          <w:sz w:val="24"/>
          <w:szCs w:val="24"/>
        </w:rPr>
        <w:t>(в случае, если в границах земельного участка проходит санитарно-защитная полоса)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3.5.Продавец и Покупатель обладают иными правами, и </w:t>
      </w:r>
      <w:proofErr w:type="gramStart"/>
      <w:r w:rsidRPr="00D37E9F">
        <w:rPr>
          <w:sz w:val="24"/>
          <w:szCs w:val="24"/>
        </w:rPr>
        <w:t>несут иные обязанности</w:t>
      </w:r>
      <w:proofErr w:type="gramEnd"/>
      <w:r w:rsidRPr="00D37E9F">
        <w:rPr>
          <w:sz w:val="24"/>
          <w:szCs w:val="24"/>
        </w:rPr>
        <w:t>, установленные законодательством Российской Федерации.</w:t>
      </w: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4. ОТВЕТСТВЕННОСТЬ СТОРОН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4.1.Стороны несут ответственность за невыполнение либо ненадлежащее выполнение условий Договора, в том числе вызванное действием непреодолимой силы, в соответствии с законодательством Российской Федерации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4.2.При уклонении Покупателя от государственной регистрации перехода права  собственности Покупатель несет ответственность, предусмотренную законодательством  Российской Федерации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4.3.В случае несвоевременной оплаты цены, указанной в п. 2.1. Договора, Покупатель несет ответственность в соответствии с действующим законодательством Российской Федерации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5. РАЗРЕШЕНИЕ СПОРОВ</w:t>
      </w: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5.1.Споры, возникающие при исполнении Договора, разрешаются по соглашению между Продавцом и Покупателем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5.2.При невозможности достижения соглашения между сторонами, возникающие споры разрешаются в судебном порядке в соответствии с законодательством Российской Федерации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6. ЗАКЛЮЧИТЕЛЬНЫЕ ПОЛОЖЕНИЯ</w:t>
      </w:r>
    </w:p>
    <w:p w:rsidR="00AE2C33" w:rsidRPr="00D37E9F" w:rsidRDefault="00AE2C33" w:rsidP="00AE2C33">
      <w:pPr>
        <w:pStyle w:val="a3"/>
        <w:jc w:val="center"/>
        <w:rPr>
          <w:sz w:val="24"/>
          <w:szCs w:val="24"/>
        </w:rPr>
      </w:pPr>
    </w:p>
    <w:p w:rsidR="00AE2C33" w:rsidRPr="00D37E9F" w:rsidRDefault="00AE2C33" w:rsidP="00AE2C33">
      <w:pPr>
        <w:jc w:val="both"/>
        <w:rPr>
          <w:color w:val="000000"/>
          <w:sz w:val="24"/>
          <w:szCs w:val="24"/>
        </w:rPr>
      </w:pPr>
      <w:r w:rsidRPr="00D37E9F">
        <w:rPr>
          <w:sz w:val="24"/>
          <w:szCs w:val="24"/>
        </w:rPr>
        <w:t xml:space="preserve">        6.1.</w:t>
      </w:r>
      <w:r w:rsidRPr="00D37E9F">
        <w:rPr>
          <w:color w:val="000000"/>
          <w:sz w:val="24"/>
          <w:szCs w:val="24"/>
        </w:rPr>
        <w:t>Вопросы, не урегулированные Договором, регулируются действующим законодательством Российской Федерации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6.2.Право собственности у Покупателя возникает с момента государственной регистрации перехода права собственности от Продавца к Покупателю в порядке, установленном ФЗ «О государственной регистрации прав на недвижимое имущество и сделок с ним».</w:t>
      </w:r>
    </w:p>
    <w:p w:rsidR="00AE2C33" w:rsidRPr="00D37E9F" w:rsidRDefault="00AE2C33" w:rsidP="00AE2C33">
      <w:pPr>
        <w:pStyle w:val="a3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6.3.Договор составлен на _____листах в трех экземплярах, имеющих равную юридическую силу, по одному для каждой из сторон и один экземпляр для органа, осуществляющего государственную регистрацию прав.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6.4.Расходы, связанные с оформлением Договора несет Покупатель.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6.5.К Договору прилагаются и являются неотъемлемой его частью:</w:t>
      </w:r>
    </w:p>
    <w:p w:rsidR="00AE2C33" w:rsidRPr="00D37E9F" w:rsidRDefault="00AE2C33" w:rsidP="00AE2C33">
      <w:pPr>
        <w:ind w:left="360"/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6.5.1.</w:t>
      </w:r>
      <w:r w:rsidRPr="00D37E9F">
        <w:rPr>
          <w:bCs/>
          <w:color w:val="000000"/>
          <w:sz w:val="24"/>
          <w:szCs w:val="24"/>
        </w:rPr>
        <w:t>Кадастровый  паспорт земельного участка (Приложение № 1)</w:t>
      </w:r>
      <w:r w:rsidRPr="00D37E9F">
        <w:rPr>
          <w:sz w:val="24"/>
          <w:szCs w:val="24"/>
        </w:rPr>
        <w:t xml:space="preserve">; </w:t>
      </w:r>
    </w:p>
    <w:p w:rsidR="00AE2C33" w:rsidRPr="00D37E9F" w:rsidRDefault="00AE2C33" w:rsidP="00AE2C33">
      <w:pPr>
        <w:ind w:left="360"/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6.5.2.Акт приёма – передачи земельного участка (Приложение № 2).</w:t>
      </w:r>
    </w:p>
    <w:p w:rsidR="00AE2C33" w:rsidRPr="00D37E9F" w:rsidRDefault="00AE2C33" w:rsidP="00AE2C33">
      <w:pPr>
        <w:ind w:left="360"/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6.5.3.Протокол от _________ № ___ заседания комиссии по продаже земельного  участка.</w:t>
      </w:r>
    </w:p>
    <w:p w:rsidR="00AE2C33" w:rsidRPr="00D37E9F" w:rsidRDefault="00AE2C33" w:rsidP="00AE2C33">
      <w:pPr>
        <w:jc w:val="both"/>
        <w:rPr>
          <w:color w:val="000000"/>
          <w:sz w:val="24"/>
          <w:szCs w:val="24"/>
        </w:rPr>
      </w:pPr>
      <w:r w:rsidRPr="00D37E9F">
        <w:rPr>
          <w:sz w:val="24"/>
          <w:szCs w:val="24"/>
        </w:rPr>
        <w:t xml:space="preserve">         6.6.</w:t>
      </w:r>
      <w:r w:rsidRPr="00D37E9F">
        <w:rPr>
          <w:color w:val="000000"/>
          <w:sz w:val="24"/>
          <w:szCs w:val="24"/>
        </w:rPr>
        <w:t>Юридические адреса, реквизиты (паспортные данные) и подписи сторон:</w:t>
      </w:r>
    </w:p>
    <w:p w:rsidR="00AE2C33" w:rsidRPr="00D37E9F" w:rsidRDefault="00AE2C33" w:rsidP="00AE2C33">
      <w:pPr>
        <w:rPr>
          <w:sz w:val="24"/>
          <w:szCs w:val="24"/>
        </w:rPr>
      </w:pPr>
      <w:r w:rsidRPr="00D37E9F">
        <w:rPr>
          <w:sz w:val="24"/>
          <w:szCs w:val="24"/>
        </w:rPr>
        <w:t xml:space="preserve">         6.6.1.Продавец:                                                  6.6.2.Покупатель:</w:t>
      </w:r>
    </w:p>
    <w:p w:rsidR="00AE2C33" w:rsidRDefault="00AE2C33" w:rsidP="00AE2C33">
      <w:pPr>
        <w:rPr>
          <w:sz w:val="24"/>
          <w:szCs w:val="24"/>
        </w:rPr>
      </w:pPr>
      <w:r w:rsidRPr="00D37E9F">
        <w:rPr>
          <w:sz w:val="24"/>
          <w:szCs w:val="24"/>
        </w:rPr>
        <w:t xml:space="preserve">         _________________                                           </w:t>
      </w:r>
      <w:r>
        <w:rPr>
          <w:sz w:val="24"/>
          <w:szCs w:val="24"/>
        </w:rPr>
        <w:t>_________________</w:t>
      </w:r>
    </w:p>
    <w:p w:rsidR="00AE2C33" w:rsidRPr="00D37E9F" w:rsidRDefault="00AE2C33" w:rsidP="00AE2C33">
      <w:pPr>
        <w:rPr>
          <w:sz w:val="24"/>
          <w:szCs w:val="24"/>
        </w:rPr>
      </w:pPr>
      <w:r w:rsidRPr="00D37E9F">
        <w:rPr>
          <w:sz w:val="24"/>
          <w:szCs w:val="24"/>
        </w:rPr>
        <w:t>м.п.                                                                       м.п.</w:t>
      </w:r>
    </w:p>
    <w:p w:rsidR="00AE2C33" w:rsidRDefault="00AE2C33" w:rsidP="00AE2C33">
      <w:pPr>
        <w:pStyle w:val="a3"/>
      </w:pPr>
    </w:p>
    <w:p w:rsidR="007525D9" w:rsidRDefault="007525D9" w:rsidP="00AE2C33">
      <w:pPr>
        <w:pStyle w:val="a3"/>
      </w:pPr>
    </w:p>
    <w:p w:rsidR="007525D9" w:rsidRDefault="007525D9" w:rsidP="00AE2C33">
      <w:pPr>
        <w:pStyle w:val="a3"/>
      </w:pPr>
    </w:p>
    <w:p w:rsidR="007525D9" w:rsidRDefault="007525D9" w:rsidP="00AE2C33">
      <w:pPr>
        <w:pStyle w:val="a3"/>
        <w:rPr>
          <w:sz w:val="24"/>
          <w:szCs w:val="24"/>
        </w:rPr>
      </w:pPr>
    </w:p>
    <w:p w:rsidR="00001202" w:rsidRDefault="00001202" w:rsidP="00AE2C33">
      <w:pPr>
        <w:pStyle w:val="a3"/>
        <w:rPr>
          <w:sz w:val="24"/>
          <w:szCs w:val="24"/>
        </w:rPr>
      </w:pPr>
    </w:p>
    <w:p w:rsidR="00001202" w:rsidRDefault="00001202" w:rsidP="00AE2C33">
      <w:pPr>
        <w:pStyle w:val="a3"/>
        <w:rPr>
          <w:sz w:val="24"/>
          <w:szCs w:val="24"/>
        </w:rPr>
      </w:pPr>
    </w:p>
    <w:p w:rsidR="00001202" w:rsidRPr="00D37E9F" w:rsidRDefault="00001202" w:rsidP="00AE2C33">
      <w:pPr>
        <w:pStyle w:val="a3"/>
        <w:rPr>
          <w:sz w:val="24"/>
          <w:szCs w:val="24"/>
        </w:rPr>
      </w:pPr>
    </w:p>
    <w:p w:rsidR="00AE2C33" w:rsidRPr="00D37E9F" w:rsidRDefault="00AE2C33" w:rsidP="00AE2C33">
      <w:pPr>
        <w:tabs>
          <w:tab w:val="left" w:pos="540"/>
        </w:tabs>
        <w:ind w:left="708"/>
        <w:jc w:val="right"/>
        <w:rPr>
          <w:sz w:val="24"/>
          <w:szCs w:val="24"/>
        </w:rPr>
      </w:pPr>
    </w:p>
    <w:p w:rsidR="00AE2C33" w:rsidRPr="00D37E9F" w:rsidRDefault="00AE2C33" w:rsidP="00AE2C33">
      <w:pPr>
        <w:tabs>
          <w:tab w:val="left" w:pos="540"/>
        </w:tabs>
        <w:ind w:left="708"/>
        <w:jc w:val="right"/>
        <w:rPr>
          <w:sz w:val="24"/>
          <w:szCs w:val="24"/>
        </w:rPr>
      </w:pPr>
      <w:r w:rsidRPr="00D37E9F">
        <w:rPr>
          <w:sz w:val="24"/>
          <w:szCs w:val="24"/>
        </w:rPr>
        <w:lastRenderedPageBreak/>
        <w:t>Приложение № 2</w:t>
      </w:r>
    </w:p>
    <w:p w:rsidR="00AE2C33" w:rsidRPr="00D37E9F" w:rsidRDefault="00AE2C33" w:rsidP="00AE2C33">
      <w:pPr>
        <w:tabs>
          <w:tab w:val="left" w:pos="540"/>
        </w:tabs>
        <w:ind w:left="708"/>
        <w:jc w:val="right"/>
        <w:rPr>
          <w:sz w:val="24"/>
          <w:szCs w:val="24"/>
        </w:rPr>
      </w:pPr>
      <w:r w:rsidRPr="00D37E9F">
        <w:rPr>
          <w:sz w:val="24"/>
          <w:szCs w:val="24"/>
        </w:rPr>
        <w:t xml:space="preserve"> к договору купли-продажи </w:t>
      </w:r>
    </w:p>
    <w:p w:rsidR="00AE2C33" w:rsidRPr="00D37E9F" w:rsidRDefault="00AE2C33" w:rsidP="00AE2C33">
      <w:pPr>
        <w:tabs>
          <w:tab w:val="left" w:pos="540"/>
        </w:tabs>
        <w:ind w:left="708"/>
        <w:jc w:val="right"/>
        <w:rPr>
          <w:color w:val="000000"/>
          <w:sz w:val="24"/>
          <w:szCs w:val="24"/>
        </w:rPr>
      </w:pPr>
      <w:r w:rsidRPr="00D37E9F">
        <w:rPr>
          <w:sz w:val="24"/>
          <w:szCs w:val="24"/>
        </w:rPr>
        <w:t>земельного участка</w:t>
      </w:r>
    </w:p>
    <w:p w:rsidR="00AE2C33" w:rsidRPr="00D37E9F" w:rsidRDefault="00AE2C33" w:rsidP="00AE2C33">
      <w:pPr>
        <w:tabs>
          <w:tab w:val="left" w:pos="540"/>
        </w:tabs>
        <w:ind w:left="708"/>
        <w:jc w:val="right"/>
        <w:rPr>
          <w:sz w:val="24"/>
          <w:szCs w:val="24"/>
        </w:rPr>
      </w:pPr>
      <w:r w:rsidRPr="00D37E9F">
        <w:rPr>
          <w:color w:val="000000"/>
          <w:sz w:val="24"/>
          <w:szCs w:val="24"/>
        </w:rPr>
        <w:t xml:space="preserve">от </w:t>
      </w:r>
      <w:r w:rsidRPr="00D37E9F">
        <w:rPr>
          <w:bCs/>
          <w:sz w:val="24"/>
          <w:szCs w:val="24"/>
        </w:rPr>
        <w:t xml:space="preserve"> _________ № _____</w:t>
      </w:r>
    </w:p>
    <w:p w:rsidR="00AE2C33" w:rsidRPr="00D37E9F" w:rsidRDefault="00AE2C33" w:rsidP="00AE2C33">
      <w:pPr>
        <w:ind w:left="180"/>
        <w:jc w:val="center"/>
        <w:rPr>
          <w:sz w:val="24"/>
          <w:szCs w:val="24"/>
        </w:rPr>
      </w:pPr>
    </w:p>
    <w:p w:rsidR="00AE2C33" w:rsidRPr="00D37E9F" w:rsidRDefault="00AE2C33" w:rsidP="00AE2C33">
      <w:pPr>
        <w:tabs>
          <w:tab w:val="left" w:pos="7920"/>
        </w:tabs>
        <w:rPr>
          <w:b/>
          <w:bCs/>
          <w:sz w:val="24"/>
          <w:szCs w:val="24"/>
        </w:rPr>
      </w:pPr>
    </w:p>
    <w:p w:rsidR="00AE2C33" w:rsidRPr="00D37E9F" w:rsidRDefault="00AE2C33" w:rsidP="00AE2C33">
      <w:pPr>
        <w:ind w:left="180"/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АКТ ПРИЁМА – ПЕРЕДАЧИ</w:t>
      </w:r>
    </w:p>
    <w:p w:rsidR="00AE2C33" w:rsidRPr="00D37E9F" w:rsidRDefault="00AE2C33" w:rsidP="00AE2C33">
      <w:pPr>
        <w:ind w:left="180"/>
        <w:jc w:val="center"/>
        <w:rPr>
          <w:sz w:val="24"/>
          <w:szCs w:val="24"/>
        </w:rPr>
      </w:pPr>
      <w:r w:rsidRPr="00D37E9F">
        <w:rPr>
          <w:sz w:val="24"/>
          <w:szCs w:val="24"/>
        </w:rPr>
        <w:t>земельного участка</w:t>
      </w:r>
    </w:p>
    <w:p w:rsidR="00AE2C33" w:rsidRPr="00D37E9F" w:rsidRDefault="00AE2C33" w:rsidP="00AE2C33">
      <w:pPr>
        <w:rPr>
          <w:b/>
          <w:bCs/>
          <w:sz w:val="24"/>
          <w:szCs w:val="24"/>
        </w:rPr>
      </w:pPr>
    </w:p>
    <w:p w:rsidR="00AE2C33" w:rsidRPr="00D37E9F" w:rsidRDefault="00AE2C33" w:rsidP="00AE2C33">
      <w:pPr>
        <w:jc w:val="center"/>
        <w:rPr>
          <w:sz w:val="24"/>
          <w:szCs w:val="24"/>
          <w:u w:val="single"/>
        </w:rPr>
      </w:pPr>
      <w:r w:rsidRPr="00D37E9F">
        <w:rPr>
          <w:sz w:val="24"/>
          <w:szCs w:val="24"/>
        </w:rPr>
        <w:t>город Зима                                                                         от «___»20__г.</w:t>
      </w:r>
    </w:p>
    <w:p w:rsidR="00AE2C33" w:rsidRPr="00D37E9F" w:rsidRDefault="00AE2C33" w:rsidP="00AE2C33">
      <w:pPr>
        <w:ind w:left="180"/>
        <w:jc w:val="both"/>
        <w:rPr>
          <w:sz w:val="24"/>
          <w:szCs w:val="24"/>
        </w:rPr>
      </w:pP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b/>
          <w:sz w:val="24"/>
          <w:szCs w:val="24"/>
        </w:rPr>
        <w:t xml:space="preserve">            Зиминское городское муниципальное  образование,</w:t>
      </w:r>
      <w:r w:rsidRPr="00D37E9F">
        <w:rPr>
          <w:sz w:val="24"/>
          <w:szCs w:val="24"/>
        </w:rPr>
        <w:t xml:space="preserve">именуемое в дальнейшем </w:t>
      </w:r>
      <w:r w:rsidRPr="00D37E9F">
        <w:rPr>
          <w:b/>
          <w:sz w:val="24"/>
          <w:szCs w:val="24"/>
        </w:rPr>
        <w:t xml:space="preserve">«Продавец», </w:t>
      </w:r>
      <w:r w:rsidRPr="00D37E9F">
        <w:rPr>
          <w:sz w:val="24"/>
          <w:szCs w:val="24"/>
        </w:rPr>
        <w:t xml:space="preserve">в лице _______________________________ </w:t>
      </w:r>
      <w:proofErr w:type="spellStart"/>
      <w:r w:rsidRPr="00D37E9F">
        <w:rPr>
          <w:sz w:val="24"/>
          <w:szCs w:val="24"/>
        </w:rPr>
        <w:t>действующ</w:t>
      </w:r>
      <w:proofErr w:type="spellEnd"/>
      <w:r w:rsidRPr="00D37E9F">
        <w:rPr>
          <w:sz w:val="24"/>
          <w:szCs w:val="24"/>
        </w:rPr>
        <w:t xml:space="preserve">__ на основании                                                                                                                        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                         (должность, Ф.И.О.)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>_______________________________________, с одной стороны, и ___________________________,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(доверенности, Устава, Положения, др.)                                                             (наименование юридического лица, ФИО)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color w:val="000000"/>
          <w:sz w:val="24"/>
          <w:szCs w:val="24"/>
        </w:rPr>
        <w:t xml:space="preserve">именуем__ в дальнейшем </w:t>
      </w:r>
      <w:r w:rsidRPr="00D37E9F">
        <w:rPr>
          <w:b/>
          <w:bCs/>
          <w:color w:val="000000"/>
          <w:sz w:val="24"/>
          <w:szCs w:val="24"/>
        </w:rPr>
        <w:t>«</w:t>
      </w:r>
      <w:r w:rsidRPr="00D37E9F">
        <w:rPr>
          <w:b/>
          <w:bCs/>
          <w:sz w:val="24"/>
          <w:szCs w:val="24"/>
        </w:rPr>
        <w:t>Покупатель</w:t>
      </w:r>
      <w:r w:rsidRPr="00D37E9F">
        <w:rPr>
          <w:b/>
          <w:bCs/>
          <w:color w:val="000000"/>
          <w:sz w:val="24"/>
          <w:szCs w:val="24"/>
        </w:rPr>
        <w:t>»</w:t>
      </w:r>
      <w:r w:rsidRPr="00D37E9F">
        <w:rPr>
          <w:color w:val="000000"/>
          <w:sz w:val="24"/>
          <w:szCs w:val="24"/>
        </w:rPr>
        <w:t>,</w:t>
      </w:r>
      <w:r w:rsidRPr="00D37E9F">
        <w:rPr>
          <w:sz w:val="24"/>
          <w:szCs w:val="24"/>
        </w:rPr>
        <w:t xml:space="preserve"> в  лице _____________________________ </w:t>
      </w:r>
      <w:proofErr w:type="spellStart"/>
      <w:r w:rsidRPr="00D37E9F">
        <w:rPr>
          <w:sz w:val="24"/>
          <w:szCs w:val="24"/>
        </w:rPr>
        <w:t>действующ</w:t>
      </w:r>
      <w:proofErr w:type="spellEnd"/>
      <w:r w:rsidRPr="00D37E9F">
        <w:rPr>
          <w:sz w:val="24"/>
          <w:szCs w:val="24"/>
        </w:rPr>
        <w:t xml:space="preserve">__                                                                                                                                  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                                                                                          (Ф.И.О., для представителя юридического лица - должность)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>на основании _____________________, с другой стороны</w:t>
      </w:r>
      <w:r w:rsidRPr="00D37E9F">
        <w:rPr>
          <w:bCs/>
          <w:sz w:val="24"/>
          <w:szCs w:val="24"/>
        </w:rPr>
        <w:t xml:space="preserve">, составили  настоящий акт </w:t>
      </w:r>
      <w:r w:rsidRPr="00D37E9F">
        <w:rPr>
          <w:sz w:val="24"/>
          <w:szCs w:val="24"/>
        </w:rPr>
        <w:t xml:space="preserve"> (далее – Акт)                                             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                (доверенности, Устава, Положение, др.)</w:t>
      </w:r>
    </w:p>
    <w:p w:rsidR="00AE2C33" w:rsidRPr="00D37E9F" w:rsidRDefault="00AE2C33" w:rsidP="00AE2C33">
      <w:pPr>
        <w:pStyle w:val="21"/>
        <w:rPr>
          <w:sz w:val="24"/>
          <w:szCs w:val="24"/>
        </w:rPr>
      </w:pPr>
      <w:r w:rsidRPr="00D37E9F">
        <w:rPr>
          <w:sz w:val="24"/>
          <w:szCs w:val="24"/>
        </w:rPr>
        <w:t>о нижеследующем.</w:t>
      </w:r>
    </w:p>
    <w:p w:rsidR="00AE2C33" w:rsidRPr="00D37E9F" w:rsidRDefault="00AE2C33" w:rsidP="00AE2C33">
      <w:pPr>
        <w:pStyle w:val="21"/>
        <w:spacing w:line="240" w:lineRule="auto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1.Продавец на основании договора купли-продажи земельного участка от___________ № _____ (далее Договор) передал, а  Покупатель принял в собственность  земельный участок из земель населённых пунктов, расположенный по адресу: </w:t>
      </w:r>
      <w:r w:rsidRPr="00D37E9F">
        <w:rPr>
          <w:b/>
          <w:sz w:val="24"/>
          <w:szCs w:val="24"/>
        </w:rPr>
        <w:t xml:space="preserve">______________________________________________ </w:t>
      </w:r>
      <w:r w:rsidRPr="00D37E9F">
        <w:rPr>
          <w:sz w:val="24"/>
          <w:szCs w:val="24"/>
        </w:rPr>
        <w:t xml:space="preserve">кадастровый номер ___________________, </w:t>
      </w:r>
      <w:r w:rsidRPr="00D37E9F">
        <w:rPr>
          <w:bCs/>
          <w:color w:val="000000"/>
          <w:sz w:val="24"/>
          <w:szCs w:val="24"/>
        </w:rPr>
        <w:t xml:space="preserve">площадью </w:t>
      </w:r>
      <w:r w:rsidRPr="00D37E9F">
        <w:rPr>
          <w:b/>
          <w:color w:val="000000"/>
          <w:sz w:val="24"/>
          <w:szCs w:val="24"/>
        </w:rPr>
        <w:t>_______</w:t>
      </w:r>
      <w:r w:rsidRPr="00D37E9F">
        <w:rPr>
          <w:bCs/>
          <w:color w:val="000000"/>
          <w:sz w:val="24"/>
          <w:szCs w:val="24"/>
        </w:rPr>
        <w:t xml:space="preserve"> м</w:t>
      </w:r>
      <w:proofErr w:type="gramStart"/>
      <w:r w:rsidRPr="00D37E9F">
        <w:rPr>
          <w:bCs/>
          <w:color w:val="000000"/>
          <w:sz w:val="24"/>
          <w:szCs w:val="24"/>
          <w:vertAlign w:val="superscript"/>
        </w:rPr>
        <w:t>2</w:t>
      </w:r>
      <w:proofErr w:type="gramEnd"/>
      <w:r w:rsidRPr="00D37E9F">
        <w:rPr>
          <w:sz w:val="24"/>
          <w:szCs w:val="24"/>
        </w:rPr>
        <w:t>(далее - земельный участок) разрешённое использование -_______________________.</w:t>
      </w:r>
    </w:p>
    <w:p w:rsidR="00AE2C33" w:rsidRPr="00D37E9F" w:rsidRDefault="00AE2C33" w:rsidP="00AE2C33">
      <w:pPr>
        <w:pStyle w:val="21"/>
        <w:spacing w:line="240" w:lineRule="auto"/>
        <w:rPr>
          <w:sz w:val="24"/>
          <w:szCs w:val="24"/>
        </w:rPr>
      </w:pPr>
      <w:r w:rsidRPr="00D37E9F">
        <w:rPr>
          <w:bCs/>
          <w:sz w:val="24"/>
          <w:szCs w:val="24"/>
        </w:rPr>
        <w:t xml:space="preserve">         2.</w:t>
      </w:r>
      <w:r w:rsidRPr="00D37E9F">
        <w:rPr>
          <w:sz w:val="24"/>
          <w:szCs w:val="24"/>
        </w:rPr>
        <w:t>Уклонение одной из сторон от подписания Акта расценивается, как отказ Продавца от исполнения обязанности передать земельный участок, а Покупателя - от обязанности принять его.</w:t>
      </w:r>
    </w:p>
    <w:p w:rsidR="00AE2C33" w:rsidRPr="00D37E9F" w:rsidRDefault="00AE2C33" w:rsidP="00AE2C33">
      <w:pPr>
        <w:pStyle w:val="21"/>
        <w:spacing w:line="240" w:lineRule="auto"/>
        <w:ind w:firstLine="540"/>
        <w:rPr>
          <w:sz w:val="24"/>
          <w:szCs w:val="24"/>
        </w:rPr>
      </w:pPr>
      <w:r w:rsidRPr="00D37E9F">
        <w:rPr>
          <w:sz w:val="24"/>
          <w:szCs w:val="24"/>
        </w:rPr>
        <w:t>3.С момента подписания сторонами Акта обязанность Продавца передать земельный участок и обязанность Покупателя принять его считаются выполненными, а договор исполненным.</w:t>
      </w:r>
    </w:p>
    <w:p w:rsidR="00AE2C33" w:rsidRPr="00D37E9F" w:rsidRDefault="00AE2C33" w:rsidP="00AE2C33">
      <w:pPr>
        <w:jc w:val="both"/>
        <w:rPr>
          <w:sz w:val="24"/>
          <w:szCs w:val="24"/>
        </w:rPr>
      </w:pPr>
      <w:r w:rsidRPr="00D37E9F">
        <w:rPr>
          <w:sz w:val="24"/>
          <w:szCs w:val="24"/>
        </w:rPr>
        <w:t xml:space="preserve">         4.Акт составлен на _______ листе, в количестве трех экземпляров, по одному для каждой из сторон и один экземпляр для органа, осуществляющего государственную регистрацию прав.</w:t>
      </w:r>
    </w:p>
    <w:p w:rsidR="00AE2C33" w:rsidRPr="00D37E9F" w:rsidRDefault="00AE2C33" w:rsidP="00AE2C33">
      <w:pPr>
        <w:ind w:left="540"/>
        <w:jc w:val="both"/>
        <w:rPr>
          <w:sz w:val="24"/>
          <w:szCs w:val="24"/>
        </w:rPr>
      </w:pPr>
      <w:r w:rsidRPr="00D37E9F">
        <w:rPr>
          <w:sz w:val="24"/>
          <w:szCs w:val="24"/>
        </w:rPr>
        <w:t>5.Подписи сторон:</w:t>
      </w:r>
    </w:p>
    <w:p w:rsidR="00AE2C33" w:rsidRPr="00D37E9F" w:rsidRDefault="00AE2C33" w:rsidP="00AE2C33">
      <w:pPr>
        <w:rPr>
          <w:sz w:val="24"/>
          <w:szCs w:val="24"/>
        </w:rPr>
      </w:pPr>
    </w:p>
    <w:p w:rsidR="00AE2C33" w:rsidRPr="00D37E9F" w:rsidRDefault="00AE2C33" w:rsidP="00AE2C33">
      <w:pPr>
        <w:pStyle w:val="2"/>
        <w:rPr>
          <w:b w:val="0"/>
          <w:bCs w:val="0"/>
          <w:sz w:val="24"/>
          <w:szCs w:val="24"/>
        </w:rPr>
      </w:pPr>
      <w:r w:rsidRPr="00D37E9F">
        <w:rPr>
          <w:b w:val="0"/>
          <w:bCs w:val="0"/>
          <w:sz w:val="24"/>
          <w:szCs w:val="24"/>
        </w:rPr>
        <w:t xml:space="preserve">         Продавец:                                                                          Покупатель:                                     </w:t>
      </w:r>
    </w:p>
    <w:p w:rsidR="00AE2C33" w:rsidRPr="00D37E9F" w:rsidRDefault="00AE2C33" w:rsidP="00AE2C33">
      <w:pPr>
        <w:jc w:val="both"/>
        <w:rPr>
          <w:color w:val="000000"/>
          <w:sz w:val="24"/>
          <w:szCs w:val="24"/>
        </w:rPr>
      </w:pPr>
      <w:r w:rsidRPr="00D37E9F">
        <w:rPr>
          <w:color w:val="000000"/>
          <w:sz w:val="24"/>
          <w:szCs w:val="24"/>
        </w:rPr>
        <w:t xml:space="preserve">       ________________                                                           ________________</w:t>
      </w:r>
    </w:p>
    <w:p w:rsidR="00AE2C33" w:rsidRPr="00D37E9F" w:rsidRDefault="00AE2C33" w:rsidP="00AE2C33">
      <w:pPr>
        <w:tabs>
          <w:tab w:val="left" w:pos="5550"/>
        </w:tabs>
        <w:jc w:val="both"/>
        <w:rPr>
          <w:sz w:val="24"/>
          <w:szCs w:val="24"/>
        </w:rPr>
      </w:pPr>
      <w:r w:rsidRPr="00D37E9F">
        <w:rPr>
          <w:sz w:val="24"/>
          <w:szCs w:val="24"/>
        </w:rPr>
        <w:t>м.п.                                                                                    м.п.</w:t>
      </w:r>
    </w:p>
    <w:p w:rsidR="00AE2C33" w:rsidRPr="00D37E9F" w:rsidRDefault="00AE2C33" w:rsidP="00AE2C33">
      <w:pPr>
        <w:pStyle w:val="ConsNonformat"/>
        <w:widowControl/>
        <w:ind w:right="0"/>
        <w:rPr>
          <w:sz w:val="24"/>
          <w:szCs w:val="24"/>
        </w:rPr>
      </w:pPr>
    </w:p>
    <w:p w:rsidR="00AE2C33" w:rsidRPr="00D37E9F" w:rsidRDefault="00AE2C33" w:rsidP="00AE2C33">
      <w:pPr>
        <w:rPr>
          <w:sz w:val="24"/>
          <w:szCs w:val="24"/>
        </w:rPr>
      </w:pPr>
    </w:p>
    <w:p w:rsidR="00AE2C33" w:rsidRDefault="00AE2C33" w:rsidP="00AE2C33"/>
    <w:p w:rsidR="002C0CDF" w:rsidRDefault="002C0CDF"/>
    <w:sectPr w:rsidR="002C0CDF" w:rsidSect="007525D9">
      <w:pgSz w:w="11906" w:h="16838"/>
      <w:pgMar w:top="709" w:right="110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D661F"/>
    <w:multiLevelType w:val="hybridMultilevel"/>
    <w:tmpl w:val="116A5F88"/>
    <w:lvl w:ilvl="0" w:tplc="D32496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AE2C33"/>
    <w:rsid w:val="00001202"/>
    <w:rsid w:val="00084FF5"/>
    <w:rsid w:val="00114D17"/>
    <w:rsid w:val="00147373"/>
    <w:rsid w:val="001A526E"/>
    <w:rsid w:val="001D7AE7"/>
    <w:rsid w:val="001F2A1C"/>
    <w:rsid w:val="002C0CDF"/>
    <w:rsid w:val="002C752E"/>
    <w:rsid w:val="002E3682"/>
    <w:rsid w:val="002E520A"/>
    <w:rsid w:val="00327DF5"/>
    <w:rsid w:val="003369E8"/>
    <w:rsid w:val="0037333D"/>
    <w:rsid w:val="004F31CE"/>
    <w:rsid w:val="005508EF"/>
    <w:rsid w:val="00551F0C"/>
    <w:rsid w:val="0056044E"/>
    <w:rsid w:val="00612A1A"/>
    <w:rsid w:val="00677B78"/>
    <w:rsid w:val="00683FCB"/>
    <w:rsid w:val="007123FE"/>
    <w:rsid w:val="007525D9"/>
    <w:rsid w:val="007B5103"/>
    <w:rsid w:val="007D36C9"/>
    <w:rsid w:val="00805FDA"/>
    <w:rsid w:val="00837AFC"/>
    <w:rsid w:val="008B0FF7"/>
    <w:rsid w:val="008B3A23"/>
    <w:rsid w:val="008B51C5"/>
    <w:rsid w:val="008B7DD5"/>
    <w:rsid w:val="0093071F"/>
    <w:rsid w:val="009F07EF"/>
    <w:rsid w:val="00A263A0"/>
    <w:rsid w:val="00AB6888"/>
    <w:rsid w:val="00AE2C33"/>
    <w:rsid w:val="00B659CE"/>
    <w:rsid w:val="00BF7CE7"/>
    <w:rsid w:val="00C45807"/>
    <w:rsid w:val="00C90FBD"/>
    <w:rsid w:val="00CC6E59"/>
    <w:rsid w:val="00CD2E5B"/>
    <w:rsid w:val="00DC37AA"/>
    <w:rsid w:val="00F5082E"/>
    <w:rsid w:val="00FB3BFC"/>
    <w:rsid w:val="00FB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2C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E2C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E2C3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E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E2C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1"/>
    <w:rsid w:val="00AE2C33"/>
    <w:rPr>
      <w:sz w:val="28"/>
    </w:rPr>
  </w:style>
  <w:style w:type="paragraph" w:customStyle="1" w:styleId="ConsPlusNormal">
    <w:name w:val="ConsPlusNormal"/>
    <w:rsid w:val="00AE2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E2C33"/>
    <w:pPr>
      <w:spacing w:after="120" w:line="480" w:lineRule="auto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AE2C33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rsid w:val="00AE2C33"/>
    <w:rPr>
      <w:color w:val="0000FF"/>
      <w:u w:val="single"/>
    </w:rPr>
  </w:style>
  <w:style w:type="paragraph" w:styleId="a8">
    <w:name w:val="Title"/>
    <w:basedOn w:val="a"/>
    <w:link w:val="a9"/>
    <w:qFormat/>
    <w:rsid w:val="00AE2C3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AE2C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AE2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3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1"/>
    <w:basedOn w:val="a"/>
    <w:rsid w:val="00837AFC"/>
    <w:rPr>
      <w:sz w:val="28"/>
    </w:rPr>
  </w:style>
  <w:style w:type="paragraph" w:customStyle="1" w:styleId="23">
    <w:name w:val="Основной текст2"/>
    <w:basedOn w:val="a"/>
    <w:rsid w:val="00BF7C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2C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E2C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E2C3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E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E2C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1"/>
    <w:rsid w:val="00AE2C33"/>
    <w:rPr>
      <w:sz w:val="28"/>
    </w:rPr>
  </w:style>
  <w:style w:type="paragraph" w:customStyle="1" w:styleId="ConsPlusNormal">
    <w:name w:val="ConsPlusNormal"/>
    <w:rsid w:val="00AE2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E2C33"/>
    <w:pPr>
      <w:spacing w:after="120" w:line="480" w:lineRule="auto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AE2C33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rsid w:val="00AE2C33"/>
    <w:rPr>
      <w:color w:val="0000FF"/>
      <w:u w:val="single"/>
    </w:rPr>
  </w:style>
  <w:style w:type="paragraph" w:styleId="a8">
    <w:name w:val="Title"/>
    <w:basedOn w:val="a"/>
    <w:link w:val="a9"/>
    <w:qFormat/>
    <w:rsid w:val="00AE2C3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AE2C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AE2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3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m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E46-A650-4C59-9862-F2DD652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3</cp:revision>
  <cp:lastPrinted>2014-02-07T03:50:00Z</cp:lastPrinted>
  <dcterms:created xsi:type="dcterms:W3CDTF">2014-01-30T04:35:00Z</dcterms:created>
  <dcterms:modified xsi:type="dcterms:W3CDTF">2014-02-07T04:21:00Z</dcterms:modified>
</cp:coreProperties>
</file>